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96C20" w14:textId="14A80AE8" w:rsidR="00EF50AC" w:rsidRPr="00440F17" w:rsidRDefault="00EF50AC" w:rsidP="00EF50AC">
      <w:pPr>
        <w:spacing w:after="0"/>
        <w:rPr>
          <w:rFonts w:ascii="Vitesse Light" w:hAnsi="Vitesse Light"/>
          <w:b/>
          <w:bCs/>
          <w:color w:val="1E4D2B"/>
          <w:sz w:val="56"/>
          <w:szCs w:val="56"/>
        </w:rPr>
      </w:pPr>
      <w:r w:rsidRPr="00D8195C">
        <w:rPr>
          <w:rFonts w:ascii="Vitesse Bold" w:hAnsi="Vitesse Bold"/>
          <w:noProof/>
          <w:color w:val="339966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6E37B16B" wp14:editId="723BD6DE">
            <wp:simplePos x="0" y="0"/>
            <wp:positionH relativeFrom="column">
              <wp:posOffset>3867150</wp:posOffset>
            </wp:positionH>
            <wp:positionV relativeFrom="paragraph">
              <wp:posOffset>9525</wp:posOffset>
            </wp:positionV>
            <wp:extent cx="1952625" cy="800100"/>
            <wp:effectExtent l="0" t="0" r="9525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0F17">
        <w:rPr>
          <w:rFonts w:ascii="Vitesse Light" w:hAnsi="Vitesse Light"/>
          <w:b/>
          <w:bCs/>
          <w:color w:val="1E4D2B"/>
          <w:sz w:val="56"/>
          <w:szCs w:val="56"/>
        </w:rPr>
        <w:t>Photography</w:t>
      </w:r>
      <w:r>
        <w:rPr>
          <w:rFonts w:ascii="Vitesse Light" w:hAnsi="Vitesse Light"/>
          <w:b/>
          <w:bCs/>
          <w:color w:val="1E4D2B"/>
          <w:sz w:val="56"/>
          <w:szCs w:val="56"/>
        </w:rPr>
        <w:t xml:space="preserve"> Record</w:t>
      </w:r>
      <w:r w:rsidRPr="00440F17">
        <w:rPr>
          <w:rFonts w:ascii="Vitesse Light" w:hAnsi="Vitesse Light"/>
          <w:b/>
          <w:bCs/>
          <w:color w:val="1E4D2B"/>
          <w:sz w:val="56"/>
          <w:szCs w:val="56"/>
        </w:rPr>
        <w:t xml:space="preserve">         </w:t>
      </w:r>
    </w:p>
    <w:p w14:paraId="2935C525" w14:textId="1617ABDE" w:rsidR="00EF50AC" w:rsidRPr="00440F17" w:rsidRDefault="00EF50AC" w:rsidP="00EF50AC">
      <w:pPr>
        <w:spacing w:after="0"/>
        <w:rPr>
          <w:rFonts w:ascii="Vitesse Light" w:hAnsi="Vitesse Light"/>
          <w:color w:val="1E4D2B"/>
          <w:sz w:val="24"/>
          <w:szCs w:val="24"/>
        </w:rPr>
      </w:pPr>
      <w:r>
        <w:rPr>
          <w:rFonts w:ascii="Vitesse Light" w:hAnsi="Vitesse Light"/>
          <w:color w:val="1E4D2B"/>
          <w:sz w:val="24"/>
          <w:szCs w:val="24"/>
        </w:rPr>
        <w:t xml:space="preserve">                        </w:t>
      </w:r>
      <w:r w:rsidR="008D7FB0">
        <w:rPr>
          <w:rFonts w:ascii="Vitesse Light" w:hAnsi="Vitesse Light"/>
          <w:color w:val="1E4D2B"/>
          <w:sz w:val="24"/>
          <w:szCs w:val="24"/>
        </w:rPr>
        <w:t xml:space="preserve">               </w:t>
      </w:r>
      <w:r w:rsidRPr="00440F17">
        <w:rPr>
          <w:rFonts w:ascii="Vitesse Light" w:hAnsi="Vitesse Light"/>
          <w:color w:val="1E4D2B"/>
          <w:sz w:val="24"/>
          <w:szCs w:val="24"/>
        </w:rPr>
        <w:t xml:space="preserve">Photos: Unit </w:t>
      </w:r>
      <w:r>
        <w:rPr>
          <w:rFonts w:ascii="Vitesse Light" w:hAnsi="Vitesse Light"/>
          <w:color w:val="1E4D2B"/>
          <w:sz w:val="24"/>
          <w:szCs w:val="24"/>
        </w:rPr>
        <w:t>6</w:t>
      </w:r>
    </w:p>
    <w:p w14:paraId="0ED8D4CA" w14:textId="06A1CF70" w:rsidR="00EF50AC" w:rsidRPr="00440F17" w:rsidRDefault="00EF50AC" w:rsidP="00EF50AC">
      <w:pPr>
        <w:spacing w:after="0"/>
        <w:rPr>
          <w:rFonts w:ascii="Vitesse Bold" w:hAnsi="Vitesse Bold"/>
          <w:color w:val="339966"/>
          <w:sz w:val="48"/>
          <w:szCs w:val="48"/>
        </w:rPr>
      </w:pPr>
      <w:r>
        <w:rPr>
          <w:rFonts w:ascii="Vitesse Light" w:hAnsi="Vitesse Light"/>
          <w:color w:val="1E4D2B"/>
          <w:sz w:val="24"/>
          <w:szCs w:val="24"/>
        </w:rPr>
        <w:t xml:space="preserve">                              Advanced </w:t>
      </w:r>
      <w:r w:rsidRPr="00440F17">
        <w:rPr>
          <w:rFonts w:ascii="Vitesse Light" w:hAnsi="Vitesse Light"/>
          <w:color w:val="1E4D2B"/>
          <w:sz w:val="24"/>
          <w:szCs w:val="24"/>
        </w:rPr>
        <w:t xml:space="preserve">Photography </w:t>
      </w:r>
    </w:p>
    <w:p w14:paraId="26082FB7" w14:textId="53A8487B" w:rsidR="00AB3A02" w:rsidRDefault="00EF50AC" w:rsidP="006D7EB6">
      <w:pPr>
        <w:jc w:val="center"/>
        <w:rPr>
          <w:vertAlign w:val="subscript"/>
        </w:rPr>
      </w:pPr>
      <w:r>
        <w:rPr>
          <w:vertAlign w:val="subscript"/>
        </w:rPr>
        <w:br/>
      </w:r>
      <w:r w:rsidRPr="00180567">
        <w:rPr>
          <w:rFonts w:ascii="Vitesse Bold" w:hAnsi="Vitesse Bold"/>
          <w:color w:val="339966"/>
          <w:sz w:val="56"/>
          <w:szCs w:val="56"/>
        </w:rPr>
        <w:t>2021-</w:t>
      </w:r>
      <w:r>
        <w:rPr>
          <w:rFonts w:ascii="Vitesse Bold" w:hAnsi="Vitesse Bold"/>
          <w:color w:val="339966"/>
          <w:sz w:val="56"/>
          <w:szCs w:val="56"/>
        </w:rPr>
        <w:t>2</w:t>
      </w:r>
      <w:r w:rsidRPr="00180567">
        <w:rPr>
          <w:rFonts w:ascii="Vitesse Bold" w:hAnsi="Vitesse Bold"/>
          <w:color w:val="339966"/>
          <w:sz w:val="56"/>
          <w:szCs w:val="56"/>
        </w:rPr>
        <w:t>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6"/>
        <w:gridCol w:w="5374"/>
      </w:tblGrid>
      <w:tr w:rsidR="005A6D04" w:rsidRPr="002B688B" w14:paraId="67560A5E" w14:textId="77777777" w:rsidTr="002B688B">
        <w:trPr>
          <w:trHeight w:val="720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11449" w14:textId="77777777" w:rsidR="005A6D04" w:rsidRPr="000232DC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9424D6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5A6D04" w:rsidRPr="002B688B" w14:paraId="0A4A1F6D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8B640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16D4A9FE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8A28BF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2B688B" w14:paraId="77494F28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44BC6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31FBC718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include current year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11A73B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5A6D04" w:rsidRPr="002B688B" w14:paraId="65523B33" w14:textId="77777777" w:rsidTr="002B688B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EB1BC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7BA54B0A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Junior (8-10)</w:t>
            </w:r>
          </w:p>
          <w:p w14:paraId="0F3CC55B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Intermediate (11-13)</w:t>
            </w:r>
          </w:p>
          <w:p w14:paraId="296BFE50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Senior (14-18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081D21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024D2395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606EB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483434B8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dd/yy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5D75E66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3F707731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ACB44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0A34DC21" w14:textId="70DA5E4D" w:rsidR="005A6D04" w:rsidRPr="002B688B" w:rsidRDefault="00995FD2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s of December 31, </w:t>
            </w:r>
            <w:r w:rsidR="00714FBF">
              <w:rPr>
                <w:rFonts w:ascii="Arial" w:hAnsi="Arial" w:cs="Arial"/>
                <w:sz w:val="24"/>
                <w:szCs w:val="24"/>
              </w:rPr>
              <w:t>of current 4-H year</w:t>
            </w:r>
            <w:r w:rsidR="005A6D04" w:rsidRPr="002B6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8EDA21A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58997209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60"/>
        <w:gridCol w:w="2920"/>
      </w:tblGrid>
      <w:tr w:rsidR="00DA5B72" w:rsidRPr="002B688B" w14:paraId="71A9B5C4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11B897F1" w14:textId="25D344C2" w:rsidR="00DA5B72" w:rsidRPr="000F62EF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F62EF">
              <w:rPr>
                <w:rFonts w:ascii="Arial" w:hAnsi="Arial" w:cs="Arial"/>
                <w:i/>
                <w:sz w:val="24"/>
                <w:szCs w:val="24"/>
              </w:rPr>
              <w:t xml:space="preserve">Project and exhibit guidelines for each project are listed in the State Fair Exhibit Requirements available on the web at </w:t>
            </w:r>
            <w:r w:rsidR="00714FBF">
              <w:rPr>
                <w:rFonts w:ascii="Arial" w:hAnsi="Arial" w:cs="Arial"/>
                <w:i/>
                <w:sz w:val="24"/>
                <w:szCs w:val="24"/>
              </w:rPr>
              <w:t>Colorado4h.org</w:t>
            </w:r>
            <w:r w:rsidRPr="000F62EF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  <w:tr w:rsidR="00DA5B72" w:rsidRPr="002B688B" w14:paraId="54088F28" w14:textId="77777777" w:rsidTr="002B688B">
        <w:tc>
          <w:tcPr>
            <w:tcW w:w="10296" w:type="dxa"/>
            <w:gridSpan w:val="2"/>
            <w:shd w:val="clear" w:color="auto" w:fill="auto"/>
          </w:tcPr>
          <w:p w14:paraId="16AF0968" w14:textId="77777777" w:rsidR="00DA5B72" w:rsidRPr="000F62EF" w:rsidRDefault="00DA5B72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A5B72" w:rsidRPr="002B688B" w14:paraId="3A1DEF62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6768CA18" w14:textId="3DD80A49" w:rsidR="00DA5B72" w:rsidRPr="000F62EF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F62EF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C4069" w:rsidRPr="000F62E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0F62EF">
              <w:rPr>
                <w:rFonts w:ascii="Arial" w:hAnsi="Arial" w:cs="Arial"/>
                <w:i/>
                <w:sz w:val="24"/>
                <w:szCs w:val="24"/>
              </w:rPr>
              <w:t>declare that the information in this book is</w:t>
            </w:r>
            <w:r w:rsidR="001C4069" w:rsidRPr="000F62EF">
              <w:rPr>
                <w:rFonts w:ascii="Arial" w:hAnsi="Arial" w:cs="Arial"/>
                <w:i/>
                <w:sz w:val="24"/>
                <w:szCs w:val="24"/>
              </w:rPr>
              <w:t xml:space="preserve"> correct</w:t>
            </w:r>
            <w:r w:rsidR="00EF50AC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1C4069" w:rsidRPr="000F62EF">
              <w:rPr>
                <w:rFonts w:ascii="Arial" w:hAnsi="Arial" w:cs="Arial"/>
                <w:i/>
                <w:sz w:val="24"/>
                <w:szCs w:val="24"/>
              </w:rPr>
              <w:t xml:space="preserve"> and all 4-H </w:t>
            </w:r>
            <w:r w:rsidR="006D55F7" w:rsidRPr="000F62EF">
              <w:rPr>
                <w:rFonts w:ascii="Arial" w:hAnsi="Arial" w:cs="Arial"/>
                <w:i/>
                <w:sz w:val="24"/>
                <w:szCs w:val="24"/>
              </w:rPr>
              <w:t>requirements have</w:t>
            </w:r>
            <w:r w:rsidR="00DE5DC8" w:rsidRPr="000F62EF">
              <w:rPr>
                <w:rFonts w:ascii="Arial" w:hAnsi="Arial" w:cs="Arial"/>
                <w:i/>
                <w:sz w:val="24"/>
                <w:szCs w:val="24"/>
              </w:rPr>
              <w:t xml:space="preserve"> been completed </w:t>
            </w:r>
            <w:r w:rsidRPr="000F62EF">
              <w:rPr>
                <w:rFonts w:ascii="Arial" w:hAnsi="Arial" w:cs="Arial"/>
                <w:i/>
                <w:sz w:val="24"/>
                <w:szCs w:val="24"/>
              </w:rPr>
              <w:t>to the best of my knowledge.</w:t>
            </w:r>
          </w:p>
        </w:tc>
      </w:tr>
      <w:tr w:rsidR="001C4069" w:rsidRPr="002B688B" w14:paraId="496742FC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55553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571903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16C0B182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18E8C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4651E6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435C8EA2" w14:textId="77777777" w:rsidTr="002B688B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6909B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6EC675FA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A8F8C5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50D8BA5D" w14:textId="13891527" w:rsidR="007322B0" w:rsidRDefault="007322B0" w:rsidP="001C4069">
      <w:pPr>
        <w:rPr>
          <w:vertAlign w:val="subscript"/>
        </w:rPr>
      </w:pPr>
    </w:p>
    <w:p w14:paraId="0CFD2DA9" w14:textId="67CD55DE" w:rsidR="00EA3A6D" w:rsidRDefault="00EA3A6D" w:rsidP="001C4069">
      <w:pPr>
        <w:rPr>
          <w:vertAlign w:val="subscript"/>
        </w:rPr>
      </w:pPr>
    </w:p>
    <w:p w14:paraId="4B6400F3" w14:textId="56853D99" w:rsidR="00EA3A6D" w:rsidRDefault="00EA3A6D" w:rsidP="001C4069">
      <w:pPr>
        <w:rPr>
          <w:vertAlign w:val="subscript"/>
        </w:rPr>
      </w:pPr>
    </w:p>
    <w:p w14:paraId="5098EFD2" w14:textId="163531F2" w:rsidR="00EA3A6D" w:rsidRDefault="00EA3A6D" w:rsidP="001C4069">
      <w:pPr>
        <w:rPr>
          <w:vertAlign w:val="subscript"/>
        </w:rPr>
      </w:pPr>
    </w:p>
    <w:p w14:paraId="11C9BE8C" w14:textId="039FCC17" w:rsidR="00EA3A6D" w:rsidRDefault="00EA3A6D" w:rsidP="001C4069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7322B0" w:rsidRPr="002B688B" w14:paraId="3AA16EFE" w14:textId="77777777" w:rsidTr="00EF50AC">
        <w:trPr>
          <w:gridBefore w:val="1"/>
          <w:gridAfter w:val="2"/>
          <w:wBefore w:w="18" w:type="dxa"/>
          <w:wAfter w:w="13166" w:type="dxa"/>
          <w:cantSplit/>
          <w:trHeight w:val="917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2D65EF7E" w14:textId="76CFB2A4" w:rsidR="007322B0" w:rsidRPr="000F62EF" w:rsidRDefault="00E60514" w:rsidP="00EA3A6D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bookmarkStart w:id="0" w:name="_Hlk29372685"/>
            <w:r>
              <w:rPr>
                <w:noProof/>
              </w:rPr>
              <w:lastRenderedPageBreak/>
              <w:drawing>
                <wp:inline distT="0" distB="0" distL="0" distR="0" wp14:anchorId="0AD5D75C" wp14:editId="36766364">
                  <wp:extent cx="609600" cy="647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EA3A6D">
              <w:t xml:space="preserve">                                               </w:t>
            </w:r>
            <w:r w:rsidR="007322B0" w:rsidRPr="000F62EF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7322B0" w:rsidRPr="002B688B" w14:paraId="5507E148" w14:textId="77777777" w:rsidTr="000F62E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5E2BE548" w14:textId="77777777" w:rsidR="007322B0" w:rsidRPr="000F62EF" w:rsidRDefault="007322B0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2B688B" w14:paraId="78D5C465" w14:textId="77777777" w:rsidTr="000F62EF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2A5A771A" w14:textId="77777777" w:rsidR="007322B0" w:rsidRPr="000F62EF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2EF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B97E228" w14:textId="77777777" w:rsidR="007322B0" w:rsidRPr="000F62EF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2EF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3CCBFDD6" w14:textId="77777777" w:rsidR="007322B0" w:rsidRPr="000F62EF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2E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0232DC" w:rsidRPr="000F62EF">
              <w:rPr>
                <w:rFonts w:ascii="Arial" w:hAnsi="Arial" w:cs="Arial"/>
                <w:b/>
                <w:sz w:val="24"/>
                <w:szCs w:val="24"/>
              </w:rPr>
              <w:t>/Project Title</w:t>
            </w:r>
          </w:p>
        </w:tc>
      </w:tr>
      <w:tr w:rsidR="00734E45" w:rsidRPr="002B688B" w14:paraId="6965EB6B" w14:textId="77777777" w:rsidTr="000F62E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3BDC45BC" w14:textId="68CA66C4" w:rsidR="00734E45" w:rsidRPr="000F62EF" w:rsidRDefault="00EF50AC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734E45" w:rsidRPr="000F62EF">
              <w:rPr>
                <w:rFonts w:ascii="Arial" w:hAnsi="Arial" w:cs="Arial"/>
                <w:b/>
                <w:sz w:val="28"/>
                <w:szCs w:val="28"/>
              </w:rPr>
              <w:t xml:space="preserve">4-H Projects </w:t>
            </w:r>
            <w:r w:rsidR="00DE5DC8" w:rsidRPr="000F62EF">
              <w:rPr>
                <w:rFonts w:ascii="Arial" w:hAnsi="Arial" w:cs="Arial"/>
                <w:b/>
                <w:sz w:val="28"/>
                <w:szCs w:val="28"/>
              </w:rPr>
              <w:t xml:space="preserve">are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you </w:t>
            </w:r>
            <w:r w:rsidR="00DE5DC8" w:rsidRPr="000F62EF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734E45" w:rsidRPr="000F62EF">
              <w:rPr>
                <w:rFonts w:ascii="Arial" w:hAnsi="Arial" w:cs="Arial"/>
                <w:b/>
                <w:sz w:val="28"/>
                <w:szCs w:val="28"/>
              </w:rPr>
              <w:t>aking this year</w:t>
            </w:r>
            <w:r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0C6C1EA2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2ADFDE75" w14:textId="77777777" w:rsidR="00B66814" w:rsidRPr="000F62EF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2B688B" w14:paraId="3277CA1C" w14:textId="77777777" w:rsidTr="000F62E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6055B90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696682D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327370E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0C5C5CF" w14:textId="77777777" w:rsidTr="000F62E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8916C97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DFF9D38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23F484F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9274B1D" w14:textId="77777777" w:rsidTr="000F62E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E425822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23C0A90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46DF39B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C6DF9C2" w14:textId="77777777" w:rsidTr="000F62E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3796E28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483A71B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29AEA7F4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7D9787F" w14:textId="77777777" w:rsidTr="000F62E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0A1F2DE8" w14:textId="0E3B29D7" w:rsidR="00734E45" w:rsidRPr="00EF50AC" w:rsidRDefault="002051E6" w:rsidP="002B688B">
            <w:pPr>
              <w:spacing w:after="0" w:line="280" w:lineRule="exact"/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  <w:b/>
                <w:sz w:val="28"/>
                <w:szCs w:val="28"/>
              </w:rPr>
              <w:t>What activities hel</w:t>
            </w:r>
            <w:r w:rsidR="00DE5DC8" w:rsidRPr="000F62EF">
              <w:rPr>
                <w:rFonts w:ascii="Arial" w:hAnsi="Arial" w:cs="Arial"/>
                <w:b/>
                <w:sz w:val="28"/>
                <w:szCs w:val="28"/>
              </w:rPr>
              <w:t>ped you learn the skills for this</w:t>
            </w:r>
            <w:r w:rsidRPr="000F62EF">
              <w:rPr>
                <w:rFonts w:ascii="Arial" w:hAnsi="Arial" w:cs="Arial"/>
                <w:b/>
                <w:sz w:val="28"/>
                <w:szCs w:val="28"/>
              </w:rPr>
              <w:t xml:space="preserve"> project?</w:t>
            </w:r>
            <w:r w:rsidRPr="000F62E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509C" w:rsidRPr="000F62EF">
              <w:rPr>
                <w:rFonts w:ascii="Arial" w:hAnsi="Arial" w:cs="Arial"/>
              </w:rPr>
              <w:t>(project meetings,</w:t>
            </w:r>
            <w:r w:rsidR="00EF50AC">
              <w:rPr>
                <w:rFonts w:ascii="Arial" w:hAnsi="Arial" w:cs="Arial"/>
              </w:rPr>
              <w:t xml:space="preserve"> </w:t>
            </w:r>
            <w:r w:rsidRPr="000F62EF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6930D3FA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11410E97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547B51E8" w14:textId="77777777" w:rsidTr="000F62E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CF0581C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B70F7F2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7E4ED95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1541DB0B" w14:textId="77777777" w:rsidTr="000F62E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A0216E3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D34C1A1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BF51C0C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CA6B4E1" w14:textId="77777777" w:rsidTr="000F62E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A7CF0F1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6340D04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5E42686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157EAA4" w14:textId="77777777" w:rsidTr="000F62EF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275D92F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E199174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45EDDD84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57B65C3" w14:textId="77777777" w:rsidTr="000F62E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34D17FAD" w14:textId="77777777" w:rsidR="00B66814" w:rsidRPr="000F62EF" w:rsidRDefault="002051E6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0F62EF"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B66814" w:rsidRPr="000F62EF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14:paraId="641BF17A" w14:textId="12C7307C" w:rsidR="00B66814" w:rsidRPr="000F62EF" w:rsidRDefault="00734E45" w:rsidP="00734E45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0F62EF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  <w:r w:rsidR="002051E6" w:rsidRPr="000F62EF">
              <w:rPr>
                <w:rFonts w:ascii="Arial" w:hAnsi="Arial" w:cs="Arial"/>
                <w:b/>
                <w:sz w:val="28"/>
                <w:szCs w:val="28"/>
              </w:rPr>
              <w:t xml:space="preserve"> experiences did you participate </w:t>
            </w:r>
            <w:r w:rsidR="00EA3A6D" w:rsidRPr="000F62EF">
              <w:rPr>
                <w:rFonts w:ascii="Arial" w:hAnsi="Arial" w:cs="Arial"/>
                <w:b/>
                <w:sz w:val="28"/>
                <w:szCs w:val="28"/>
              </w:rPr>
              <w:t>in.</w:t>
            </w:r>
            <w:r w:rsidR="002051E6" w:rsidRPr="000F62E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0F62E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1F0BC929" w14:textId="77777777" w:rsidR="00734E45" w:rsidRPr="000F62EF" w:rsidRDefault="00734E45" w:rsidP="002051E6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0F62EF">
              <w:rPr>
                <w:rFonts w:ascii="Arial" w:hAnsi="Arial" w:cs="Arial"/>
              </w:rPr>
              <w:t>(club/district/state/officer, committee chair,</w:t>
            </w:r>
            <w:r w:rsidR="00277773" w:rsidRPr="000F62EF">
              <w:rPr>
                <w:rFonts w:ascii="Arial" w:hAnsi="Arial" w:cs="Arial"/>
              </w:rPr>
              <w:t xml:space="preserve"> LDC, CLC, YouthFest, State Conference,</w:t>
            </w:r>
            <w:r w:rsidRPr="000F62EF">
              <w:rPr>
                <w:rFonts w:ascii="Arial" w:hAnsi="Arial" w:cs="Arial"/>
              </w:rPr>
              <w:t xml:space="preserve"> Jr./Teen leader, </w:t>
            </w:r>
            <w:r w:rsidR="002051E6" w:rsidRPr="000F62EF">
              <w:rPr>
                <w:rFonts w:ascii="Arial" w:hAnsi="Arial" w:cs="Arial"/>
              </w:rPr>
              <w:t>pledge leader, etc.</w:t>
            </w:r>
            <w:r w:rsidRPr="000F62EF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2230FCB1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4C5AE120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2B688B" w14:paraId="64B576F4" w14:textId="77777777" w:rsidTr="000F62E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9FBBB35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949EA7F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3B5E8EC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6874DB59" w14:textId="77777777" w:rsidTr="000F62E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0A16AF3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B90ACDD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8448A28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EF50AC" w:rsidRPr="002B688B" w14:paraId="2929E74F" w14:textId="77777777" w:rsidTr="000F62E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F26FC3A" w14:textId="77777777" w:rsidR="00EF50AC" w:rsidRPr="000F62EF" w:rsidRDefault="00EF50AC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5A70620" w14:textId="77777777" w:rsidR="00EF50AC" w:rsidRPr="000F62EF" w:rsidRDefault="00EF50AC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3A2D749" w14:textId="77777777" w:rsidR="00EF50AC" w:rsidRPr="000F62EF" w:rsidRDefault="00EF50AC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23D4A47F" w14:textId="77777777" w:rsidTr="000F62E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60FD5B9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88705BC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EF3A383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8A7C1DE" w14:textId="77777777" w:rsidTr="000F62E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FB74FB0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678EB94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07F2620A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2B688B" w14:paraId="390F1EBC" w14:textId="77777777" w:rsidTr="00EF50AC">
        <w:trPr>
          <w:gridBefore w:val="1"/>
          <w:wBefore w:w="18" w:type="dxa"/>
          <w:trHeight w:val="269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56C5503E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6593" w:type="dxa"/>
            <w:shd w:val="clear" w:color="auto" w:fill="auto"/>
          </w:tcPr>
          <w:p w14:paraId="6AA43842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18404C0A" w14:textId="77777777" w:rsidTr="000F62E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141AD536" w14:textId="77777777" w:rsidR="00B66814" w:rsidRPr="000F62EF" w:rsidRDefault="000232DC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62EF">
              <w:rPr>
                <w:rFonts w:ascii="Arial" w:hAnsi="Arial" w:cs="Arial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647233F5" w14:textId="77777777" w:rsidR="00B66814" w:rsidRPr="000F62EF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2EF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0C4038D1" w14:textId="77777777" w:rsidR="00B66814" w:rsidRPr="000F62EF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2EF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16D0523D" w14:textId="77777777" w:rsidR="00B66814" w:rsidRPr="000F62EF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2EF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0232DC" w:rsidRPr="000F62EF">
              <w:rPr>
                <w:rFonts w:ascii="Arial" w:hAnsi="Arial" w:cs="Arial"/>
                <w:b/>
                <w:sz w:val="24"/>
                <w:szCs w:val="24"/>
              </w:rPr>
              <w:t>/Titl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50EFBD5C" w14:textId="77777777" w:rsidR="00B66814" w:rsidRPr="000F62EF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2EF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2B688B" w14:paraId="3979AB0A" w14:textId="77777777" w:rsidTr="006D7EB6">
        <w:trPr>
          <w:gridBefore w:val="1"/>
          <w:gridAfter w:val="2"/>
          <w:wBefore w:w="18" w:type="dxa"/>
          <w:wAfter w:w="13166" w:type="dxa"/>
          <w:trHeight w:val="692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75B1D866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0F62EF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42C7A6CF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0F62EF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00572074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2984C008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4C7CE18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03A591E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6248A25" w14:textId="77777777" w:rsidTr="006D7EB6">
        <w:trPr>
          <w:gridBefore w:val="1"/>
          <w:gridAfter w:val="2"/>
          <w:wBefore w:w="18" w:type="dxa"/>
          <w:wAfter w:w="13166" w:type="dxa"/>
          <w:trHeight w:val="710"/>
        </w:trPr>
        <w:tc>
          <w:tcPr>
            <w:tcW w:w="2649" w:type="dxa"/>
            <w:vMerge/>
            <w:shd w:val="clear" w:color="auto" w:fill="auto"/>
            <w:vAlign w:val="center"/>
          </w:tcPr>
          <w:p w14:paraId="0BA381FE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ABE9B35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D5500FF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113E7B7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3AD3058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491BF22" w14:textId="77777777" w:rsidTr="006D7EB6">
        <w:trPr>
          <w:gridBefore w:val="1"/>
          <w:gridAfter w:val="2"/>
          <w:wBefore w:w="18" w:type="dxa"/>
          <w:wAfter w:w="13166" w:type="dxa"/>
          <w:trHeight w:val="710"/>
        </w:trPr>
        <w:tc>
          <w:tcPr>
            <w:tcW w:w="2649" w:type="dxa"/>
            <w:vMerge/>
            <w:shd w:val="clear" w:color="auto" w:fill="auto"/>
            <w:vAlign w:val="center"/>
          </w:tcPr>
          <w:p w14:paraId="32D46FAE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1ACD2F91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4CA6A0D9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2F757023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475BB73F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3946BDC" w14:textId="77777777" w:rsidTr="00EF50AC">
        <w:trPr>
          <w:gridBefore w:val="1"/>
          <w:gridAfter w:val="2"/>
          <w:wBefore w:w="18" w:type="dxa"/>
          <w:wAfter w:w="13166" w:type="dxa"/>
          <w:trHeight w:val="665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065E4DA0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0F62EF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6AD4B788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0F62EF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7D91D663" w14:textId="77777777" w:rsidR="00B66814" w:rsidRPr="000F62EF" w:rsidRDefault="00A2002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0F62EF">
              <w:rPr>
                <w:rFonts w:ascii="Arial" w:hAnsi="Arial" w:cs="Arial"/>
                <w:b/>
                <w:sz w:val="28"/>
                <w:szCs w:val="28"/>
              </w:rPr>
              <w:t>Speec</w:t>
            </w:r>
            <w:r w:rsidR="00B66814" w:rsidRPr="000F62EF">
              <w:rPr>
                <w:rFonts w:ascii="Arial" w:hAnsi="Arial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5EDA8914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0" w:color="auto" w:fill="auto"/>
          </w:tcPr>
          <w:p w14:paraId="00C99A83" w14:textId="2329FB7B" w:rsidR="00B66814" w:rsidRPr="000F62EF" w:rsidRDefault="000232DC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</w:rPr>
              <w:t>N</w:t>
            </w:r>
            <w:r w:rsidR="00EF50AC">
              <w:rPr>
                <w:rFonts w:ascii="Arial" w:hAnsi="Arial" w:cs="Arial"/>
              </w:rPr>
              <w:t>/</w:t>
            </w:r>
            <w:r w:rsidRPr="000F62EF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513949B0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1DCCC453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25660E1" w14:textId="77777777" w:rsidTr="006D7EB6">
        <w:trPr>
          <w:gridBefore w:val="1"/>
          <w:gridAfter w:val="2"/>
          <w:wBefore w:w="18" w:type="dxa"/>
          <w:wAfter w:w="13166" w:type="dxa"/>
          <w:trHeight w:val="710"/>
        </w:trPr>
        <w:tc>
          <w:tcPr>
            <w:tcW w:w="2649" w:type="dxa"/>
            <w:vMerge/>
            <w:shd w:val="clear" w:color="auto" w:fill="auto"/>
            <w:vAlign w:val="center"/>
          </w:tcPr>
          <w:p w14:paraId="7FFAAA3D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E61E5C3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0" w:color="auto" w:fill="auto"/>
          </w:tcPr>
          <w:p w14:paraId="1CB85092" w14:textId="1CA17188" w:rsidR="00B66814" w:rsidRPr="000F62EF" w:rsidRDefault="000232DC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</w:rPr>
              <w:t>N</w:t>
            </w:r>
            <w:r w:rsidR="00EF50AC">
              <w:rPr>
                <w:rFonts w:ascii="Arial" w:hAnsi="Arial" w:cs="Arial"/>
              </w:rPr>
              <w:t>/</w:t>
            </w:r>
            <w:r w:rsidRPr="000F62EF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5F7A5A3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89A4BAF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17240A9" w14:textId="77777777" w:rsidTr="000F62EF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46CF4538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189F5901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0" w:color="auto" w:fill="auto"/>
          </w:tcPr>
          <w:p w14:paraId="342635CF" w14:textId="788D2BB2" w:rsidR="00B66814" w:rsidRPr="000F62EF" w:rsidRDefault="000232DC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</w:rPr>
              <w:t>N</w:t>
            </w:r>
            <w:r w:rsidR="00EF50AC">
              <w:rPr>
                <w:rFonts w:ascii="Arial" w:hAnsi="Arial" w:cs="Arial"/>
              </w:rPr>
              <w:t>/</w:t>
            </w:r>
            <w:r w:rsidRPr="000F62EF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8EB13C0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2D618684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17DF" w:rsidRPr="000F62EF" w14:paraId="69638458" w14:textId="77777777" w:rsidTr="000F62EF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67274A8A" w14:textId="77777777" w:rsidR="003D17DF" w:rsidRPr="000F62EF" w:rsidRDefault="003D17DF" w:rsidP="002B688B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F62EF">
              <w:rPr>
                <w:rFonts w:ascii="Arial" w:hAnsi="Arial" w:cs="Arial"/>
                <w:sz w:val="36"/>
                <w:szCs w:val="36"/>
              </w:rPr>
              <w:lastRenderedPageBreak/>
              <w:t>Project Expense and Income/Value</w:t>
            </w:r>
          </w:p>
        </w:tc>
      </w:tr>
      <w:tr w:rsidR="003D17DF" w:rsidRPr="000F62EF" w14:paraId="08B82FE5" w14:textId="77777777" w:rsidTr="000F62EF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29D9199C" w14:textId="19F014CC" w:rsidR="003D17DF" w:rsidRPr="000F62EF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0F62EF">
              <w:rPr>
                <w:rFonts w:ascii="Arial" w:hAnsi="Arial" w:cs="Arial"/>
                <w:i/>
                <w:iCs/>
              </w:rPr>
              <w:t>Expen</w:t>
            </w:r>
            <w:r w:rsidR="00A2002B" w:rsidRPr="000F62EF">
              <w:rPr>
                <w:rFonts w:ascii="Arial" w:hAnsi="Arial" w:cs="Arial"/>
                <w:i/>
                <w:iCs/>
              </w:rPr>
              <w:t xml:space="preserve">ses: </w:t>
            </w:r>
            <w:r w:rsidR="0060250B" w:rsidRPr="000F62EF">
              <w:rPr>
                <w:rFonts w:ascii="Arial" w:hAnsi="Arial" w:cs="Arial"/>
                <w:b/>
                <w:i/>
                <w:iCs/>
              </w:rPr>
              <w:t xml:space="preserve">Juniors </w:t>
            </w:r>
            <w:r w:rsidR="00EF50AC">
              <w:rPr>
                <w:rFonts w:ascii="Arial" w:hAnsi="Arial" w:cs="Arial"/>
                <w:b/>
                <w:i/>
                <w:iCs/>
              </w:rPr>
              <w:t>o</w:t>
            </w:r>
            <w:r w:rsidR="0060250B" w:rsidRPr="000F62EF">
              <w:rPr>
                <w:rFonts w:ascii="Arial" w:hAnsi="Arial" w:cs="Arial"/>
                <w:b/>
                <w:i/>
                <w:iCs/>
              </w:rPr>
              <w:t>nly</w:t>
            </w:r>
            <w:r w:rsidR="00EF50AC" w:rsidRPr="00EF50AC">
              <w:rPr>
                <w:rFonts w:ascii="Arial" w:hAnsi="Arial" w:cs="Arial"/>
                <w:bCs/>
                <w:i/>
                <w:iCs/>
              </w:rPr>
              <w:t>, f</w:t>
            </w:r>
            <w:r w:rsidR="0060250B" w:rsidRPr="00EF50AC">
              <w:rPr>
                <w:rFonts w:ascii="Arial" w:hAnsi="Arial" w:cs="Arial"/>
                <w:bCs/>
                <w:i/>
                <w:iCs/>
              </w:rPr>
              <w:t>igure</w:t>
            </w:r>
            <w:r w:rsidR="0060250B" w:rsidRPr="000F62EF">
              <w:rPr>
                <w:rFonts w:ascii="Arial" w:hAnsi="Arial" w:cs="Arial"/>
                <w:i/>
                <w:iCs/>
              </w:rPr>
              <w:t xml:space="preserve"> the cost of the specific ingredients and materials use for your final exhibit item or display board.  Label the item “Exhibit” or “Board”.  You can add a more specific name.  </w:t>
            </w:r>
            <w:r w:rsidR="0060250B" w:rsidRPr="000F62EF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EF50AC" w:rsidRPr="00EF50AC">
              <w:rPr>
                <w:rFonts w:ascii="Arial" w:hAnsi="Arial" w:cs="Arial"/>
                <w:bCs/>
                <w:i/>
                <w:iCs/>
              </w:rPr>
              <w:t>, l</w:t>
            </w:r>
            <w:r w:rsidR="0060250B" w:rsidRPr="00EF50AC">
              <w:rPr>
                <w:rFonts w:ascii="Arial" w:hAnsi="Arial" w:cs="Arial"/>
                <w:bCs/>
                <w:i/>
                <w:iCs/>
              </w:rPr>
              <w:t>ist</w:t>
            </w:r>
            <w:r w:rsidR="0060250B" w:rsidRPr="000F62EF">
              <w:rPr>
                <w:rFonts w:ascii="Arial" w:hAnsi="Arial" w:cs="Arial"/>
                <w:i/>
                <w:iCs/>
              </w:rPr>
              <w:t xml:space="preserve"> items </w:t>
            </w:r>
            <w:r w:rsidRPr="000F62EF">
              <w:rPr>
                <w:rFonts w:ascii="Arial" w:hAnsi="Arial" w:cs="Arial"/>
                <w:b/>
                <w:i/>
                <w:iCs/>
              </w:rPr>
              <w:t>purchased</w:t>
            </w:r>
            <w:r w:rsidR="000232DC" w:rsidRPr="000F62EF">
              <w:rPr>
                <w:rFonts w:ascii="Arial" w:hAnsi="Arial" w:cs="Arial"/>
                <w:i/>
                <w:iCs/>
              </w:rPr>
              <w:t xml:space="preserve"> this year </w:t>
            </w:r>
            <w:r w:rsidRPr="000F62EF">
              <w:rPr>
                <w:rFonts w:ascii="Arial" w:hAnsi="Arial" w:cs="Arial"/>
                <w:i/>
                <w:iCs/>
              </w:rPr>
              <w:t xml:space="preserve">for your project, such as tools, ingredients, class fees, etc. </w:t>
            </w:r>
            <w:r w:rsidR="00DE5DC8" w:rsidRPr="000F62EF">
              <w:rPr>
                <w:rFonts w:ascii="Arial" w:hAnsi="Arial" w:cs="Arial"/>
                <w:i/>
                <w:iCs/>
              </w:rPr>
              <w:t>(More pages can be added if needed</w:t>
            </w:r>
            <w:r w:rsidR="00EF50AC">
              <w:rPr>
                <w:rFonts w:ascii="Arial" w:hAnsi="Arial" w:cs="Arial"/>
                <w:i/>
                <w:iCs/>
              </w:rPr>
              <w:t>.</w:t>
            </w:r>
            <w:r w:rsidR="00DE5DC8" w:rsidRPr="000F62EF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BE65BB" w:rsidRPr="000F62EF" w14:paraId="3D11EB98" w14:textId="77777777" w:rsidTr="000F62EF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1D121CD7" w14:textId="77777777" w:rsidR="00BE65BB" w:rsidRPr="000F62EF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0F62EF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5AE923DE" w14:textId="77777777" w:rsidR="00BE65BB" w:rsidRPr="000F62EF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62EF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0F62EF" w14:paraId="15477ADC" w14:textId="77777777" w:rsidTr="000F62E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387E7EE" w14:textId="77777777" w:rsidR="00BE65BB" w:rsidRPr="000F62EF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3FD97AC4" w14:textId="77777777" w:rsidR="00BE65BB" w:rsidRPr="000F62E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F62E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F62EF" w14:paraId="7AE0DF17" w14:textId="77777777" w:rsidTr="000F62E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2411299" w14:textId="77777777" w:rsidR="00BE65BB" w:rsidRPr="000F62EF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45737F21" w14:textId="77777777" w:rsidR="00BE65BB" w:rsidRPr="000F62E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F62E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F62EF" w14:paraId="0B49BB2A" w14:textId="77777777" w:rsidTr="000F62E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1FDB67D9" w14:textId="77777777" w:rsidR="00BE65BB" w:rsidRPr="000F62EF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3F2BB84A" w14:textId="77777777" w:rsidR="00BE65BB" w:rsidRPr="000F62E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F62E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F62EF" w14:paraId="7AF4FA82" w14:textId="77777777" w:rsidTr="000F62E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269DEA4A" w14:textId="77777777" w:rsidR="00BE65BB" w:rsidRPr="000F62EF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1331DCEC" w14:textId="77777777" w:rsidR="00BE65BB" w:rsidRPr="000F62E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F62E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F62EF" w14:paraId="53E64C48" w14:textId="77777777" w:rsidTr="000F62E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233B56F2" w14:textId="77777777" w:rsidR="004E1E9A" w:rsidRPr="000F62EF" w:rsidRDefault="004E1E9A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83565C" w14:textId="77777777" w:rsidR="00BE65BB" w:rsidRPr="000F62EF" w:rsidRDefault="004E1E9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0F62EF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6794D618" w14:textId="77777777" w:rsidR="00BE65BB" w:rsidRPr="000F62E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F62E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F62EF" w14:paraId="6FF637AF" w14:textId="77777777" w:rsidTr="000F62EF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pct10" w:color="auto" w:fill="auto"/>
          </w:tcPr>
          <w:p w14:paraId="45093FC5" w14:textId="333A5357" w:rsidR="00BE65BB" w:rsidRPr="000F62EF" w:rsidRDefault="0060250B" w:rsidP="0060250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0F62EF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0F62EF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EF50AC">
              <w:rPr>
                <w:rFonts w:ascii="Arial" w:hAnsi="Arial" w:cs="Arial"/>
                <w:b/>
                <w:i/>
                <w:iCs/>
              </w:rPr>
              <w:t xml:space="preserve"> Only</w:t>
            </w:r>
            <w:r w:rsidRPr="000F62EF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0F62EF">
              <w:rPr>
                <w:rFonts w:ascii="Arial" w:hAnsi="Arial" w:cs="Arial"/>
                <w:i/>
                <w:iCs/>
              </w:rPr>
              <w:t xml:space="preserve">1. List practice items you made-like cakes, cookies, bags, room decorations—and estimate the value by comparing it to a similar item you could buy.  2.  Record the value of your exhibit item by comparing it to a similar item you could buy.  </w:t>
            </w:r>
            <w:r w:rsidRPr="000F62EF">
              <w:rPr>
                <w:rFonts w:ascii="Arial" w:hAnsi="Arial" w:cs="Arial"/>
                <w:b/>
                <w:i/>
                <w:iCs/>
                <w:highlight w:val="yellow"/>
              </w:rPr>
              <w:t>Display boards have no value.</w:t>
            </w:r>
            <w:r w:rsidRPr="000F62EF">
              <w:rPr>
                <w:rFonts w:ascii="Arial" w:hAnsi="Arial" w:cs="Arial"/>
                <w:b/>
                <w:i/>
                <w:iCs/>
              </w:rPr>
              <w:t xml:space="preserve">  </w:t>
            </w:r>
            <w:r w:rsidRPr="000F62EF">
              <w:rPr>
                <w:rFonts w:ascii="Arial" w:hAnsi="Arial" w:cs="Arial"/>
                <w:i/>
                <w:iCs/>
              </w:rPr>
              <w:t xml:space="preserve">3.  Record the amount of money you received for any items you </w:t>
            </w:r>
            <w:r w:rsidRPr="000F62EF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0F62EF">
              <w:rPr>
                <w:rFonts w:ascii="Arial" w:hAnsi="Arial" w:cs="Arial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pct10" w:color="auto" w:fill="auto"/>
            <w:vAlign w:val="bottom"/>
          </w:tcPr>
          <w:p w14:paraId="0EE04BB3" w14:textId="77777777" w:rsidR="00BE65BB" w:rsidRPr="000F62EF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F62EF">
              <w:rPr>
                <w:rFonts w:ascii="Arial" w:hAnsi="Arial" w:cs="Arial"/>
                <w:b/>
                <w:sz w:val="20"/>
                <w:szCs w:val="20"/>
              </w:rPr>
              <w:t xml:space="preserve">Income or </w:t>
            </w:r>
            <w:r w:rsidR="00BE65BB" w:rsidRPr="000F62EF">
              <w:rPr>
                <w:rFonts w:ascii="Arial" w:hAnsi="Arial" w:cs="Arial"/>
                <w:b/>
                <w:sz w:val="20"/>
                <w:szCs w:val="20"/>
              </w:rPr>
              <w:t xml:space="preserve">Value </w:t>
            </w:r>
          </w:p>
          <w:p w14:paraId="4DC4D16B" w14:textId="77777777" w:rsidR="0060250B" w:rsidRPr="000F62EF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A2C2FA" w14:textId="77777777" w:rsidR="0060250B" w:rsidRPr="000F62EF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1EA0C7" w14:textId="77777777" w:rsidR="0060250B" w:rsidRPr="000F62EF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0AAF5B" w14:textId="77777777" w:rsidR="0060250B" w:rsidRPr="000F62EF" w:rsidRDefault="0060250B" w:rsidP="00BE65B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BE65BB" w:rsidRPr="000F62EF" w14:paraId="58D34A6A" w14:textId="77777777" w:rsidTr="000F62E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3C317B4" w14:textId="77777777" w:rsidR="00BE65BB" w:rsidRPr="000F62EF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7E713A37" w14:textId="77777777" w:rsidR="00BE65BB" w:rsidRPr="000F62E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F62E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F62EF" w14:paraId="524838B0" w14:textId="77777777" w:rsidTr="000F62E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3CDA96DB" w14:textId="77777777" w:rsidR="00BE65BB" w:rsidRPr="000F62EF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28DA1AF0" w14:textId="77777777" w:rsidR="00BE65BB" w:rsidRPr="000F62E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F62E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F62EF" w14:paraId="3195C6C2" w14:textId="77777777" w:rsidTr="000F62E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37B38710" w14:textId="77777777" w:rsidR="00BE65BB" w:rsidRPr="000F62EF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7D514374" w14:textId="77777777" w:rsidR="00BE65BB" w:rsidRPr="000F62E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F62E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F62EF" w14:paraId="55578265" w14:textId="77777777" w:rsidTr="000F62E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59F6BFA4" w14:textId="77777777" w:rsidR="00BE65BB" w:rsidRPr="000F62EF" w:rsidRDefault="00BE65BB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62EF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6A22D523" w14:textId="77777777" w:rsidR="00BE65BB" w:rsidRPr="000F62E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F62E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19323F00" w14:textId="77777777" w:rsidR="003D17DF" w:rsidRPr="000F62EF" w:rsidRDefault="003D17DF" w:rsidP="001C4069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5E48B5" w:rsidRPr="000F62EF" w14:paraId="28429C6D" w14:textId="77777777" w:rsidTr="00CB509C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37A7A277" w14:textId="77777777" w:rsidR="00277773" w:rsidRPr="000F62EF" w:rsidRDefault="00277773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F62EF">
              <w:rPr>
                <w:rFonts w:ascii="Arial" w:hAnsi="Arial" w:cs="Arial"/>
                <w:sz w:val="36"/>
                <w:szCs w:val="36"/>
              </w:rPr>
              <w:t>Return on Investment</w:t>
            </w:r>
          </w:p>
          <w:p w14:paraId="3510834D" w14:textId="77777777" w:rsidR="005E48B5" w:rsidRPr="000F62EF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2EF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5589F32B" w14:textId="70498469" w:rsidR="00277773" w:rsidRPr="000F62EF" w:rsidRDefault="00277773" w:rsidP="002777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0F62EF">
              <w:rPr>
                <w:rFonts w:ascii="Arial" w:hAnsi="Arial" w:cs="Arial"/>
                <w:sz w:val="20"/>
                <w:szCs w:val="20"/>
              </w:rPr>
              <w:t>Every</w:t>
            </w:r>
            <w:r w:rsidR="00EF50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62EF">
              <w:rPr>
                <w:rFonts w:ascii="Arial" w:hAnsi="Arial" w:cs="Arial"/>
                <w:sz w:val="20"/>
                <w:szCs w:val="20"/>
              </w:rPr>
              <w:t>day we make decisions about where to spend our time and money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0F62EF" w14:paraId="76D9ACFA" w14:textId="77777777" w:rsidTr="00B1406F">
        <w:trPr>
          <w:trHeight w:val="742"/>
        </w:trPr>
        <w:tc>
          <w:tcPr>
            <w:tcW w:w="10206" w:type="dxa"/>
            <w:shd w:val="clear" w:color="auto" w:fill="auto"/>
          </w:tcPr>
          <w:p w14:paraId="1E77D957" w14:textId="77777777" w:rsidR="005E48B5" w:rsidRPr="000F62EF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</w:rPr>
              <w:t>What knowledge and skills did you learn that you can use again</w:t>
            </w:r>
            <w:r w:rsidR="005E48B5" w:rsidRPr="000F62EF">
              <w:rPr>
                <w:rFonts w:ascii="Arial" w:hAnsi="Arial" w:cs="Arial"/>
              </w:rPr>
              <w:t>?</w:t>
            </w:r>
          </w:p>
        </w:tc>
      </w:tr>
      <w:tr w:rsidR="005E48B5" w:rsidRPr="000F62EF" w14:paraId="52EB3F2F" w14:textId="77777777" w:rsidTr="0060250B">
        <w:trPr>
          <w:trHeight w:val="962"/>
        </w:trPr>
        <w:tc>
          <w:tcPr>
            <w:tcW w:w="10206" w:type="dxa"/>
            <w:shd w:val="clear" w:color="auto" w:fill="auto"/>
          </w:tcPr>
          <w:p w14:paraId="17CDF2E0" w14:textId="77777777" w:rsidR="005E48B5" w:rsidRPr="000F62EF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</w:rPr>
              <w:t>How could you use your new skills to save money or to make money</w:t>
            </w:r>
            <w:r w:rsidR="0080695F" w:rsidRPr="000F62EF">
              <w:rPr>
                <w:rFonts w:ascii="Arial" w:hAnsi="Arial" w:cs="Arial"/>
              </w:rPr>
              <w:t>?</w:t>
            </w:r>
          </w:p>
        </w:tc>
      </w:tr>
      <w:tr w:rsidR="005E48B5" w:rsidRPr="000F62EF" w14:paraId="30AF7434" w14:textId="77777777" w:rsidTr="0060250B">
        <w:trPr>
          <w:trHeight w:val="980"/>
        </w:trPr>
        <w:tc>
          <w:tcPr>
            <w:tcW w:w="10206" w:type="dxa"/>
            <w:shd w:val="clear" w:color="auto" w:fill="auto"/>
          </w:tcPr>
          <w:p w14:paraId="25E3D6AD" w14:textId="77777777" w:rsidR="005E48B5" w:rsidRPr="000F62EF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</w:rPr>
              <w:t>If you made a product to sell, how w</w:t>
            </w:r>
            <w:r w:rsidR="00746257" w:rsidRPr="000F62EF">
              <w:rPr>
                <w:rFonts w:ascii="Arial" w:hAnsi="Arial" w:cs="Arial"/>
              </w:rPr>
              <w:t xml:space="preserve">ould you decide a price for your </w:t>
            </w:r>
            <w:r w:rsidRPr="000F62EF">
              <w:rPr>
                <w:rFonts w:ascii="Arial" w:hAnsi="Arial" w:cs="Arial"/>
              </w:rPr>
              <w:t>product?</w:t>
            </w:r>
          </w:p>
        </w:tc>
      </w:tr>
    </w:tbl>
    <w:p w14:paraId="5609C20F" w14:textId="77777777" w:rsidR="00A561AC" w:rsidRDefault="00A561AC">
      <w:r>
        <w:br w:type="page"/>
      </w:r>
    </w:p>
    <w:p w14:paraId="4F66AB1D" w14:textId="77777777" w:rsidR="00A561AC" w:rsidRPr="000F62EF" w:rsidRDefault="00A561AC" w:rsidP="00A561A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F62EF">
        <w:rPr>
          <w:rFonts w:ascii="Arial" w:hAnsi="Arial" w:cs="Arial"/>
          <w:b/>
          <w:sz w:val="28"/>
          <w:szCs w:val="28"/>
        </w:rPr>
        <w:lastRenderedPageBreak/>
        <w:t xml:space="preserve">Advanced Photography Unit 6 Information </w:t>
      </w:r>
    </w:p>
    <w:p w14:paraId="30BF666E" w14:textId="77777777" w:rsidR="00A561AC" w:rsidRPr="000F62EF" w:rsidRDefault="00A561AC" w:rsidP="00A561AC">
      <w:pPr>
        <w:tabs>
          <w:tab w:val="left" w:pos="43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F62EF">
        <w:rPr>
          <w:rFonts w:ascii="Arial" w:hAnsi="Arial" w:cs="Arial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DE5DC8" w:rsidRPr="000F62EF" w14:paraId="7D098C86" w14:textId="77777777" w:rsidTr="00ED0AF5">
        <w:tc>
          <w:tcPr>
            <w:tcW w:w="10296" w:type="dxa"/>
            <w:shd w:val="clear" w:color="auto" w:fill="auto"/>
          </w:tcPr>
          <w:p w14:paraId="39C95D35" w14:textId="77777777" w:rsidR="00DE5DC8" w:rsidRPr="000F62EF" w:rsidRDefault="00DE5DC8" w:rsidP="00ED0AF5">
            <w:pPr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</w:rPr>
              <w:t>Goals</w:t>
            </w:r>
          </w:p>
        </w:tc>
      </w:tr>
      <w:tr w:rsidR="00DE5DC8" w:rsidRPr="000F62EF" w14:paraId="08CFC4D7" w14:textId="77777777" w:rsidTr="00ED0AF5">
        <w:tc>
          <w:tcPr>
            <w:tcW w:w="10296" w:type="dxa"/>
            <w:shd w:val="clear" w:color="auto" w:fill="auto"/>
          </w:tcPr>
          <w:p w14:paraId="7260DB73" w14:textId="77777777" w:rsidR="00DE5DC8" w:rsidRPr="000F62EF" w:rsidRDefault="00DE5DC8" w:rsidP="00ED0AF5">
            <w:pPr>
              <w:rPr>
                <w:rFonts w:ascii="Arial" w:hAnsi="Arial" w:cs="Arial"/>
              </w:rPr>
            </w:pPr>
          </w:p>
        </w:tc>
      </w:tr>
      <w:tr w:rsidR="00DE5DC8" w:rsidRPr="000F62EF" w14:paraId="2F902FC9" w14:textId="77777777" w:rsidTr="00ED0AF5">
        <w:tc>
          <w:tcPr>
            <w:tcW w:w="10296" w:type="dxa"/>
            <w:shd w:val="clear" w:color="auto" w:fill="auto"/>
          </w:tcPr>
          <w:p w14:paraId="25BF1B89" w14:textId="77777777" w:rsidR="00DE5DC8" w:rsidRPr="000F62EF" w:rsidRDefault="00DE5DC8" w:rsidP="00ED0AF5">
            <w:pPr>
              <w:rPr>
                <w:rFonts w:ascii="Arial" w:hAnsi="Arial" w:cs="Arial"/>
              </w:rPr>
            </w:pPr>
          </w:p>
        </w:tc>
      </w:tr>
      <w:tr w:rsidR="00DE5DC8" w:rsidRPr="000F62EF" w14:paraId="354B5690" w14:textId="77777777" w:rsidTr="00ED0AF5">
        <w:tc>
          <w:tcPr>
            <w:tcW w:w="10296" w:type="dxa"/>
            <w:shd w:val="clear" w:color="auto" w:fill="auto"/>
          </w:tcPr>
          <w:p w14:paraId="498603C4" w14:textId="77777777" w:rsidR="00DE5DC8" w:rsidRPr="000F62EF" w:rsidRDefault="00DE5DC8" w:rsidP="00ED0AF5">
            <w:pPr>
              <w:rPr>
                <w:rFonts w:ascii="Arial" w:hAnsi="Arial" w:cs="Arial"/>
              </w:rPr>
            </w:pPr>
          </w:p>
        </w:tc>
      </w:tr>
      <w:tr w:rsidR="00DE5DC8" w:rsidRPr="000F62EF" w14:paraId="31318100" w14:textId="77777777" w:rsidTr="00ED0AF5">
        <w:tc>
          <w:tcPr>
            <w:tcW w:w="10296" w:type="dxa"/>
            <w:shd w:val="clear" w:color="auto" w:fill="auto"/>
          </w:tcPr>
          <w:p w14:paraId="26449C6B" w14:textId="77777777" w:rsidR="00DE5DC8" w:rsidRPr="000F62EF" w:rsidRDefault="00DE5DC8" w:rsidP="00ED0AF5">
            <w:pPr>
              <w:rPr>
                <w:rFonts w:ascii="Arial" w:hAnsi="Arial" w:cs="Arial"/>
              </w:rPr>
            </w:pPr>
          </w:p>
        </w:tc>
      </w:tr>
    </w:tbl>
    <w:p w14:paraId="532EA574" w14:textId="77777777" w:rsidR="00A561AC" w:rsidRPr="000F62EF" w:rsidRDefault="00A561AC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DE5DC8" w:rsidRPr="000F62EF" w14:paraId="5017E00C" w14:textId="77777777" w:rsidTr="00ED0AF5">
        <w:tc>
          <w:tcPr>
            <w:tcW w:w="10296" w:type="dxa"/>
            <w:shd w:val="clear" w:color="auto" w:fill="auto"/>
          </w:tcPr>
          <w:p w14:paraId="3F8E45C8" w14:textId="77777777" w:rsidR="00DE5DC8" w:rsidRPr="000F62EF" w:rsidRDefault="00DE5DC8" w:rsidP="00ED0AF5">
            <w:pPr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</w:rPr>
              <w:t>Plans</w:t>
            </w:r>
          </w:p>
        </w:tc>
      </w:tr>
      <w:tr w:rsidR="00DE5DC8" w:rsidRPr="000F62EF" w14:paraId="41A4E79E" w14:textId="77777777" w:rsidTr="00ED0AF5">
        <w:tc>
          <w:tcPr>
            <w:tcW w:w="10296" w:type="dxa"/>
            <w:shd w:val="clear" w:color="auto" w:fill="auto"/>
          </w:tcPr>
          <w:p w14:paraId="3EFB16C2" w14:textId="77777777" w:rsidR="00DE5DC8" w:rsidRPr="000F62EF" w:rsidRDefault="00DE5DC8" w:rsidP="00ED0AF5">
            <w:pPr>
              <w:rPr>
                <w:rFonts w:ascii="Arial" w:hAnsi="Arial" w:cs="Arial"/>
              </w:rPr>
            </w:pPr>
          </w:p>
        </w:tc>
      </w:tr>
      <w:tr w:rsidR="00DE5DC8" w:rsidRPr="000F62EF" w14:paraId="06D66F69" w14:textId="77777777" w:rsidTr="00ED0AF5">
        <w:tc>
          <w:tcPr>
            <w:tcW w:w="10296" w:type="dxa"/>
            <w:shd w:val="clear" w:color="auto" w:fill="auto"/>
          </w:tcPr>
          <w:p w14:paraId="6E567BC0" w14:textId="77777777" w:rsidR="00DE5DC8" w:rsidRPr="000F62EF" w:rsidRDefault="00DE5DC8" w:rsidP="00ED0AF5">
            <w:pPr>
              <w:rPr>
                <w:rFonts w:ascii="Arial" w:hAnsi="Arial" w:cs="Arial"/>
              </w:rPr>
            </w:pPr>
          </w:p>
        </w:tc>
      </w:tr>
      <w:tr w:rsidR="00DE5DC8" w:rsidRPr="000F62EF" w14:paraId="2E42C86A" w14:textId="77777777" w:rsidTr="00ED0AF5">
        <w:tc>
          <w:tcPr>
            <w:tcW w:w="10296" w:type="dxa"/>
            <w:shd w:val="clear" w:color="auto" w:fill="auto"/>
          </w:tcPr>
          <w:p w14:paraId="6B7CCFF5" w14:textId="77777777" w:rsidR="00DE5DC8" w:rsidRPr="000F62EF" w:rsidRDefault="00DE5DC8" w:rsidP="00ED0AF5">
            <w:pPr>
              <w:rPr>
                <w:rFonts w:ascii="Arial" w:hAnsi="Arial" w:cs="Arial"/>
              </w:rPr>
            </w:pPr>
          </w:p>
        </w:tc>
      </w:tr>
      <w:tr w:rsidR="00DE5DC8" w:rsidRPr="000F62EF" w14:paraId="0FC604CD" w14:textId="77777777" w:rsidTr="00ED0AF5">
        <w:tc>
          <w:tcPr>
            <w:tcW w:w="10296" w:type="dxa"/>
            <w:shd w:val="clear" w:color="auto" w:fill="auto"/>
          </w:tcPr>
          <w:p w14:paraId="530F5F40" w14:textId="77777777" w:rsidR="00DE5DC8" w:rsidRPr="000F62EF" w:rsidRDefault="00DE5DC8" w:rsidP="00ED0AF5">
            <w:pPr>
              <w:rPr>
                <w:rFonts w:ascii="Arial" w:hAnsi="Arial" w:cs="Arial"/>
              </w:rPr>
            </w:pPr>
          </w:p>
        </w:tc>
      </w:tr>
    </w:tbl>
    <w:p w14:paraId="3AB2EB30" w14:textId="77777777" w:rsidR="00DE5DC8" w:rsidRPr="000F62EF" w:rsidRDefault="00DE5DC8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DE5DC8" w:rsidRPr="000F62EF" w14:paraId="6E2BD544" w14:textId="77777777" w:rsidTr="00ED0AF5">
        <w:tc>
          <w:tcPr>
            <w:tcW w:w="10296" w:type="dxa"/>
            <w:shd w:val="clear" w:color="auto" w:fill="auto"/>
          </w:tcPr>
          <w:p w14:paraId="7CF56B8C" w14:textId="77777777" w:rsidR="00DE5DC8" w:rsidRPr="000F62EF" w:rsidRDefault="00DE5DC8" w:rsidP="00ED0AF5">
            <w:pPr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</w:rPr>
              <w:t>Accomplishments</w:t>
            </w:r>
          </w:p>
        </w:tc>
      </w:tr>
      <w:tr w:rsidR="00DE5DC8" w:rsidRPr="000F62EF" w14:paraId="2698FA62" w14:textId="77777777" w:rsidTr="00ED0AF5">
        <w:tc>
          <w:tcPr>
            <w:tcW w:w="10296" w:type="dxa"/>
            <w:shd w:val="clear" w:color="auto" w:fill="auto"/>
          </w:tcPr>
          <w:p w14:paraId="22A171D7" w14:textId="77777777" w:rsidR="00DE5DC8" w:rsidRPr="000F62EF" w:rsidRDefault="00DE5DC8" w:rsidP="00ED0AF5">
            <w:pPr>
              <w:rPr>
                <w:rFonts w:ascii="Arial" w:hAnsi="Arial" w:cs="Arial"/>
              </w:rPr>
            </w:pPr>
          </w:p>
        </w:tc>
      </w:tr>
      <w:tr w:rsidR="00DE5DC8" w:rsidRPr="000F62EF" w14:paraId="4A3AA83D" w14:textId="77777777" w:rsidTr="00ED0AF5">
        <w:tc>
          <w:tcPr>
            <w:tcW w:w="10296" w:type="dxa"/>
            <w:shd w:val="clear" w:color="auto" w:fill="auto"/>
          </w:tcPr>
          <w:p w14:paraId="55CA3AB2" w14:textId="77777777" w:rsidR="00DE5DC8" w:rsidRPr="000F62EF" w:rsidRDefault="00DE5DC8" w:rsidP="00ED0AF5">
            <w:pPr>
              <w:rPr>
                <w:rFonts w:ascii="Arial" w:hAnsi="Arial" w:cs="Arial"/>
              </w:rPr>
            </w:pPr>
          </w:p>
        </w:tc>
      </w:tr>
      <w:tr w:rsidR="00DE5DC8" w:rsidRPr="000F62EF" w14:paraId="236F6433" w14:textId="77777777" w:rsidTr="00ED0AF5">
        <w:tc>
          <w:tcPr>
            <w:tcW w:w="10296" w:type="dxa"/>
            <w:shd w:val="clear" w:color="auto" w:fill="auto"/>
          </w:tcPr>
          <w:p w14:paraId="47550360" w14:textId="77777777" w:rsidR="00DE5DC8" w:rsidRPr="000F62EF" w:rsidRDefault="00DE5DC8" w:rsidP="00ED0AF5">
            <w:pPr>
              <w:rPr>
                <w:rFonts w:ascii="Arial" w:hAnsi="Arial" w:cs="Arial"/>
              </w:rPr>
            </w:pPr>
          </w:p>
        </w:tc>
      </w:tr>
      <w:tr w:rsidR="00DE5DC8" w:rsidRPr="000F62EF" w14:paraId="26176281" w14:textId="77777777" w:rsidTr="00ED0AF5">
        <w:tc>
          <w:tcPr>
            <w:tcW w:w="10296" w:type="dxa"/>
            <w:shd w:val="clear" w:color="auto" w:fill="auto"/>
          </w:tcPr>
          <w:p w14:paraId="0363C8B4" w14:textId="77777777" w:rsidR="00DE5DC8" w:rsidRPr="000F62EF" w:rsidRDefault="00DE5DC8" w:rsidP="00ED0AF5">
            <w:pPr>
              <w:rPr>
                <w:rFonts w:ascii="Arial" w:hAnsi="Arial" w:cs="Arial"/>
              </w:rPr>
            </w:pPr>
          </w:p>
        </w:tc>
      </w:tr>
    </w:tbl>
    <w:p w14:paraId="6A2AC2C8" w14:textId="77777777" w:rsidR="00DE5DC8" w:rsidRPr="000F62EF" w:rsidRDefault="00DE5DC8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DE5DC8" w:rsidRPr="000F62EF" w14:paraId="022A58D8" w14:textId="77777777" w:rsidTr="00ED0AF5">
        <w:tc>
          <w:tcPr>
            <w:tcW w:w="10296" w:type="dxa"/>
            <w:shd w:val="clear" w:color="auto" w:fill="auto"/>
          </w:tcPr>
          <w:p w14:paraId="057F5D48" w14:textId="77777777" w:rsidR="00DE5DC8" w:rsidRPr="000F62EF" w:rsidRDefault="00DE5DC8" w:rsidP="00ED0AF5">
            <w:pPr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</w:rPr>
              <w:t>Evaluation</w:t>
            </w:r>
          </w:p>
        </w:tc>
      </w:tr>
      <w:tr w:rsidR="00DE5DC8" w:rsidRPr="000F62EF" w14:paraId="48E01F81" w14:textId="77777777" w:rsidTr="00ED0AF5">
        <w:tc>
          <w:tcPr>
            <w:tcW w:w="10296" w:type="dxa"/>
            <w:shd w:val="clear" w:color="auto" w:fill="auto"/>
          </w:tcPr>
          <w:p w14:paraId="2D9F0719" w14:textId="77777777" w:rsidR="00DE5DC8" w:rsidRPr="000F62EF" w:rsidRDefault="00DE5DC8" w:rsidP="00ED0AF5">
            <w:pPr>
              <w:rPr>
                <w:rFonts w:ascii="Arial" w:hAnsi="Arial" w:cs="Arial"/>
              </w:rPr>
            </w:pPr>
          </w:p>
        </w:tc>
      </w:tr>
      <w:tr w:rsidR="00DE5DC8" w:rsidRPr="000F62EF" w14:paraId="0AA20DEC" w14:textId="77777777" w:rsidTr="00ED0AF5">
        <w:tc>
          <w:tcPr>
            <w:tcW w:w="10296" w:type="dxa"/>
            <w:shd w:val="clear" w:color="auto" w:fill="auto"/>
          </w:tcPr>
          <w:p w14:paraId="5925650A" w14:textId="77777777" w:rsidR="00DE5DC8" w:rsidRPr="000F62EF" w:rsidRDefault="00DE5DC8" w:rsidP="00ED0AF5">
            <w:pPr>
              <w:rPr>
                <w:rFonts w:ascii="Arial" w:hAnsi="Arial" w:cs="Arial"/>
              </w:rPr>
            </w:pPr>
          </w:p>
        </w:tc>
      </w:tr>
      <w:tr w:rsidR="00DE5DC8" w:rsidRPr="000F62EF" w14:paraId="4EB821D9" w14:textId="77777777" w:rsidTr="00ED0AF5">
        <w:tc>
          <w:tcPr>
            <w:tcW w:w="10296" w:type="dxa"/>
            <w:shd w:val="clear" w:color="auto" w:fill="auto"/>
          </w:tcPr>
          <w:p w14:paraId="05FCCFAF" w14:textId="77777777" w:rsidR="00DE5DC8" w:rsidRPr="000F62EF" w:rsidRDefault="00DE5DC8" w:rsidP="00ED0AF5">
            <w:pPr>
              <w:rPr>
                <w:rFonts w:ascii="Arial" w:hAnsi="Arial" w:cs="Arial"/>
              </w:rPr>
            </w:pPr>
          </w:p>
        </w:tc>
      </w:tr>
      <w:tr w:rsidR="00DE5DC8" w:rsidRPr="000F62EF" w14:paraId="155C3D76" w14:textId="77777777" w:rsidTr="00ED0AF5">
        <w:tc>
          <w:tcPr>
            <w:tcW w:w="10296" w:type="dxa"/>
            <w:shd w:val="clear" w:color="auto" w:fill="auto"/>
          </w:tcPr>
          <w:p w14:paraId="08F7614B" w14:textId="77777777" w:rsidR="00DE5DC8" w:rsidRPr="000F62EF" w:rsidRDefault="00DE5DC8" w:rsidP="00ED0AF5">
            <w:pPr>
              <w:rPr>
                <w:rFonts w:ascii="Arial" w:hAnsi="Arial" w:cs="Arial"/>
              </w:rPr>
            </w:pPr>
          </w:p>
        </w:tc>
      </w:tr>
    </w:tbl>
    <w:p w14:paraId="0EAE88B9" w14:textId="77777777" w:rsidR="00DE5DC8" w:rsidRDefault="00DE5DC8">
      <w:pPr>
        <w:rPr>
          <w:rFonts w:ascii="Arial" w:hAnsi="Arial" w:cs="Arial"/>
          <w:vertAlign w:val="subscript"/>
        </w:rPr>
      </w:pPr>
    </w:p>
    <w:p w14:paraId="58BFE52A" w14:textId="77777777" w:rsidR="00DE5DC8" w:rsidRDefault="00DE5DC8">
      <w:pPr>
        <w:rPr>
          <w:rFonts w:ascii="Arial" w:hAnsi="Arial" w:cs="Arial"/>
          <w:vertAlign w:val="subscript"/>
        </w:rPr>
      </w:pPr>
    </w:p>
    <w:p w14:paraId="54C772CB" w14:textId="77777777" w:rsidR="00DE5DC8" w:rsidRDefault="00DE5DC8">
      <w:pPr>
        <w:rPr>
          <w:rFonts w:ascii="Arial" w:hAnsi="Arial" w:cs="Arial"/>
          <w:vertAlign w:val="subscript"/>
        </w:rPr>
      </w:pPr>
    </w:p>
    <w:p w14:paraId="028BBD3A" w14:textId="77777777" w:rsidR="00DE5DC8" w:rsidRPr="00A561AC" w:rsidRDefault="00DE5DC8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5E48B5" w:rsidRPr="002B688B" w14:paraId="4B1C6FC0" w14:textId="77777777" w:rsidTr="002B688B">
        <w:trPr>
          <w:trHeight w:val="1152"/>
        </w:trPr>
        <w:tc>
          <w:tcPr>
            <w:tcW w:w="10296" w:type="dxa"/>
            <w:shd w:val="clear" w:color="auto" w:fill="auto"/>
            <w:vAlign w:val="center"/>
          </w:tcPr>
          <w:p w14:paraId="45E707A0" w14:textId="77777777" w:rsidR="005E48B5" w:rsidRPr="002B688B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688B">
              <w:rPr>
                <w:rFonts w:ascii="Arial" w:hAnsi="Arial" w:cs="Arial"/>
                <w:sz w:val="36"/>
                <w:szCs w:val="36"/>
              </w:rPr>
              <w:lastRenderedPageBreak/>
              <w:t>Photographs from your 4-H Project</w:t>
            </w:r>
          </w:p>
        </w:tc>
      </w:tr>
      <w:tr w:rsidR="005E48B5" w:rsidRPr="002B688B" w14:paraId="6F8F979C" w14:textId="77777777" w:rsidTr="002B688B">
        <w:trPr>
          <w:trHeight w:val="1152"/>
        </w:trPr>
        <w:tc>
          <w:tcPr>
            <w:tcW w:w="10296" w:type="dxa"/>
            <w:shd w:val="clear" w:color="auto" w:fill="F2F2F2"/>
            <w:vAlign w:val="center"/>
          </w:tcPr>
          <w:p w14:paraId="1CF7F570" w14:textId="77777777" w:rsidR="005E48B5" w:rsidRPr="000F62EF" w:rsidRDefault="005E48B5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F62EF">
              <w:rPr>
                <w:rFonts w:ascii="Arial" w:hAnsi="Arial" w:cs="Arial"/>
                <w:i/>
              </w:rPr>
              <w:t>A minimum of four pictur</w:t>
            </w:r>
            <w:r w:rsidR="000346AA" w:rsidRPr="000F62EF">
              <w:rPr>
                <w:rFonts w:ascii="Arial" w:hAnsi="Arial" w:cs="Arial"/>
                <w:i/>
              </w:rPr>
              <w:t>e</w:t>
            </w:r>
            <w:r w:rsidR="002B688B" w:rsidRPr="000F62EF">
              <w:rPr>
                <w:rFonts w:ascii="Arial" w:hAnsi="Arial" w:cs="Arial"/>
                <w:i/>
              </w:rPr>
              <w:t>s with a descriptive caption for each is required</w:t>
            </w:r>
            <w:r w:rsidRPr="000F62EF">
              <w:rPr>
                <w:rFonts w:ascii="Arial" w:hAnsi="Arial" w:cs="Arial"/>
                <w:i/>
              </w:rPr>
              <w:t>. Additional photos can be added. Pictures must be project-specific</w:t>
            </w:r>
            <w:r w:rsidR="002B688B" w:rsidRPr="000F62EF">
              <w:rPr>
                <w:rFonts w:ascii="Arial" w:hAnsi="Arial" w:cs="Arial"/>
                <w:i/>
              </w:rPr>
              <w:t>.</w:t>
            </w:r>
          </w:p>
        </w:tc>
      </w:tr>
    </w:tbl>
    <w:p w14:paraId="72B83846" w14:textId="77777777" w:rsidR="005E48B5" w:rsidRDefault="005E48B5" w:rsidP="001C4069">
      <w:pPr>
        <w:rPr>
          <w:vertAlign w:val="subscript"/>
        </w:rPr>
      </w:pPr>
    </w:p>
    <w:p w14:paraId="2053D855" w14:textId="77777777" w:rsidR="000346AA" w:rsidRDefault="000346AA" w:rsidP="001C4069">
      <w:pPr>
        <w:rPr>
          <w:vertAlign w:val="subscript"/>
        </w:rPr>
      </w:pPr>
    </w:p>
    <w:p w14:paraId="4B9EF4F1" w14:textId="77777777" w:rsidR="000346AA" w:rsidRDefault="000346AA" w:rsidP="001C4069">
      <w:pPr>
        <w:rPr>
          <w:vertAlign w:val="subscript"/>
        </w:rPr>
      </w:pPr>
    </w:p>
    <w:p w14:paraId="2C27A701" w14:textId="77777777" w:rsidR="000346AA" w:rsidRDefault="000346AA" w:rsidP="001C4069">
      <w:pPr>
        <w:rPr>
          <w:vertAlign w:val="subscript"/>
        </w:rPr>
      </w:pPr>
    </w:p>
    <w:p w14:paraId="083EA8F5" w14:textId="77777777" w:rsidR="000346AA" w:rsidRDefault="000346AA" w:rsidP="001C4069">
      <w:pPr>
        <w:rPr>
          <w:vertAlign w:val="subscript"/>
        </w:rPr>
      </w:pPr>
    </w:p>
    <w:p w14:paraId="66E47F71" w14:textId="77777777" w:rsidR="000346AA" w:rsidRDefault="000346AA" w:rsidP="001C4069">
      <w:pPr>
        <w:rPr>
          <w:vertAlign w:val="subscript"/>
        </w:rPr>
      </w:pPr>
    </w:p>
    <w:p w14:paraId="66F9F3FB" w14:textId="77777777" w:rsidR="000346AA" w:rsidRDefault="000346AA" w:rsidP="001C4069">
      <w:pPr>
        <w:rPr>
          <w:vertAlign w:val="subscript"/>
        </w:rPr>
      </w:pPr>
    </w:p>
    <w:p w14:paraId="1E11CD89" w14:textId="77777777" w:rsidR="000346AA" w:rsidRDefault="000346AA" w:rsidP="001C4069">
      <w:pPr>
        <w:rPr>
          <w:vertAlign w:val="subscript"/>
        </w:rPr>
      </w:pPr>
    </w:p>
    <w:p w14:paraId="2C06C315" w14:textId="77777777" w:rsidR="000346AA" w:rsidRDefault="000346AA" w:rsidP="001C4069">
      <w:pPr>
        <w:rPr>
          <w:vertAlign w:val="subscript"/>
        </w:rPr>
      </w:pPr>
    </w:p>
    <w:p w14:paraId="1A76CCF4" w14:textId="77777777" w:rsidR="000346AA" w:rsidRDefault="000346AA" w:rsidP="001C4069">
      <w:pPr>
        <w:rPr>
          <w:vertAlign w:val="subscript"/>
        </w:rPr>
      </w:pPr>
    </w:p>
    <w:p w14:paraId="5AA17BB0" w14:textId="77777777" w:rsidR="000346AA" w:rsidRDefault="000346AA" w:rsidP="001C4069">
      <w:pPr>
        <w:rPr>
          <w:vertAlign w:val="subscript"/>
        </w:rPr>
      </w:pPr>
    </w:p>
    <w:p w14:paraId="001300FC" w14:textId="77777777" w:rsidR="000346AA" w:rsidRDefault="000346AA" w:rsidP="001C4069">
      <w:pPr>
        <w:rPr>
          <w:vertAlign w:val="subscript"/>
        </w:rPr>
      </w:pPr>
    </w:p>
    <w:p w14:paraId="74196231" w14:textId="77777777" w:rsidR="000346AA" w:rsidRDefault="000346AA" w:rsidP="001C4069">
      <w:pPr>
        <w:rPr>
          <w:vertAlign w:val="subscript"/>
        </w:rPr>
      </w:pPr>
    </w:p>
    <w:p w14:paraId="0CD8D6CF" w14:textId="77777777" w:rsidR="000346AA" w:rsidRDefault="000346AA" w:rsidP="001C4069">
      <w:pPr>
        <w:rPr>
          <w:vertAlign w:val="subscript"/>
        </w:rPr>
      </w:pPr>
    </w:p>
    <w:p w14:paraId="75B57EC4" w14:textId="77777777" w:rsidR="000346AA" w:rsidRDefault="000346AA" w:rsidP="001C4069">
      <w:pPr>
        <w:rPr>
          <w:vertAlign w:val="subscript"/>
        </w:rPr>
      </w:pPr>
    </w:p>
    <w:p w14:paraId="4ECD0E8D" w14:textId="77777777" w:rsidR="000346AA" w:rsidRDefault="000346AA" w:rsidP="001C4069">
      <w:pPr>
        <w:rPr>
          <w:vertAlign w:val="subscript"/>
        </w:rPr>
      </w:pPr>
    </w:p>
    <w:p w14:paraId="2BB4200D" w14:textId="77777777" w:rsidR="000346AA" w:rsidRDefault="000346AA" w:rsidP="001C4069">
      <w:pPr>
        <w:rPr>
          <w:vertAlign w:val="subscript"/>
        </w:rPr>
      </w:pPr>
    </w:p>
    <w:p w14:paraId="383E4A9F" w14:textId="77777777" w:rsidR="000346AA" w:rsidRDefault="000346AA" w:rsidP="001C4069">
      <w:pPr>
        <w:rPr>
          <w:vertAlign w:val="subscript"/>
        </w:rPr>
      </w:pPr>
    </w:p>
    <w:p w14:paraId="48C17C92" w14:textId="77777777" w:rsidR="000346AA" w:rsidRDefault="000346AA" w:rsidP="001C4069">
      <w:pPr>
        <w:rPr>
          <w:vertAlign w:val="subscript"/>
        </w:rPr>
      </w:pPr>
    </w:p>
    <w:p w14:paraId="41D4B977" w14:textId="77777777" w:rsidR="000346AA" w:rsidRDefault="000346AA" w:rsidP="001C4069">
      <w:pPr>
        <w:rPr>
          <w:vertAlign w:val="subscript"/>
        </w:rPr>
      </w:pPr>
    </w:p>
    <w:p w14:paraId="18DBEE90" w14:textId="77777777" w:rsidR="0080695F" w:rsidRDefault="0080695F" w:rsidP="001C4069">
      <w:pPr>
        <w:rPr>
          <w:vertAlign w:val="subscript"/>
        </w:rPr>
      </w:pPr>
    </w:p>
    <w:p w14:paraId="485BC61B" w14:textId="77777777" w:rsidR="00B1406F" w:rsidRDefault="00B1406F" w:rsidP="001C4069">
      <w:pPr>
        <w:rPr>
          <w:vertAlign w:val="subscript"/>
        </w:rPr>
      </w:pPr>
    </w:p>
    <w:p w14:paraId="03CBD1B4" w14:textId="77777777" w:rsidR="00B604D7" w:rsidRDefault="00B604D7" w:rsidP="001C4069">
      <w:pPr>
        <w:rPr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0346AA" w:rsidRPr="000F62EF" w14:paraId="3FD2870E" w14:textId="77777777" w:rsidTr="00DB7B84">
        <w:trPr>
          <w:trHeight w:val="1112"/>
        </w:trPr>
        <w:tc>
          <w:tcPr>
            <w:tcW w:w="9816" w:type="dxa"/>
            <w:shd w:val="clear" w:color="auto" w:fill="auto"/>
            <w:vAlign w:val="center"/>
          </w:tcPr>
          <w:p w14:paraId="3D389C57" w14:textId="77777777" w:rsidR="000346AA" w:rsidRPr="000F62EF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F62EF">
              <w:rPr>
                <w:rFonts w:ascii="Arial" w:hAnsi="Arial" w:cs="Arial"/>
                <w:vertAlign w:val="subscript"/>
              </w:rPr>
              <w:lastRenderedPageBreak/>
              <w:br w:type="page"/>
            </w:r>
            <w:r w:rsidRPr="000F62EF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0346AA" w:rsidRPr="000F62EF" w14:paraId="674E03A0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93E893" w14:textId="77777777" w:rsidR="000346AA" w:rsidRPr="000F62EF" w:rsidRDefault="000346AA" w:rsidP="002B688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46AA" w:rsidRPr="000F62EF" w14:paraId="56B168F4" w14:textId="77777777" w:rsidTr="00F11D6A">
        <w:trPr>
          <w:trHeight w:val="5102"/>
        </w:trPr>
        <w:tc>
          <w:tcPr>
            <w:tcW w:w="9816" w:type="dxa"/>
            <w:shd w:val="clear" w:color="auto" w:fill="F2F2F2"/>
            <w:vAlign w:val="center"/>
          </w:tcPr>
          <w:p w14:paraId="36EE021E" w14:textId="77777777" w:rsidR="000346AA" w:rsidRPr="000F62EF" w:rsidRDefault="000346AA" w:rsidP="002B688B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2EF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63D40F70" w14:textId="77777777" w:rsidR="000346AA" w:rsidRPr="000F62EF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 w:rsidRPr="000F62EF"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59613405" w14:textId="2251A7F7" w:rsidR="000346AA" w:rsidRPr="000F62EF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0F62EF">
              <w:rPr>
                <w:rFonts w:ascii="Arial" w:hAnsi="Arial" w:cs="Arial"/>
                <w:i/>
              </w:rPr>
              <w:t>If a computer is used to write the story, use plain white paper with no smaller than 12</w:t>
            </w:r>
            <w:r w:rsidR="00F11D6A">
              <w:rPr>
                <w:rFonts w:ascii="Arial" w:hAnsi="Arial" w:cs="Arial"/>
                <w:i/>
              </w:rPr>
              <w:t>-</w:t>
            </w:r>
            <w:r w:rsidRPr="000F62EF">
              <w:rPr>
                <w:rFonts w:ascii="Arial" w:hAnsi="Arial" w:cs="Arial"/>
                <w:i/>
              </w:rPr>
              <w:t xml:space="preserve"> point font.</w:t>
            </w:r>
          </w:p>
          <w:p w14:paraId="01159915" w14:textId="77777777" w:rsidR="000346AA" w:rsidRPr="000F62EF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0F62EF"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349E785F" w14:textId="77777777" w:rsidR="000346AA" w:rsidRPr="000F62EF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0F62EF">
              <w:rPr>
                <w:rFonts w:ascii="Arial" w:hAnsi="Arial" w:cs="Arial"/>
                <w:i/>
              </w:rPr>
              <w:t>Limit your story to a maximum of two (2) pages.</w:t>
            </w:r>
          </w:p>
          <w:p w14:paraId="3E7CA1C4" w14:textId="77777777" w:rsidR="000346AA" w:rsidRPr="000F62EF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0F62EF">
              <w:rPr>
                <w:rFonts w:ascii="Arial" w:hAnsi="Arial" w:cs="Arial"/>
                <w:i/>
              </w:rPr>
              <w:t xml:space="preserve">Story can be single or double-spaced as long as it does not exceed two pages. </w:t>
            </w:r>
          </w:p>
          <w:p w14:paraId="4E56A598" w14:textId="77777777" w:rsidR="000346AA" w:rsidRPr="000F62EF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0F62EF"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6D1BA204" w14:textId="77777777" w:rsidR="000346AA" w:rsidRPr="000F62EF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0F62EF">
              <w:rPr>
                <w:rFonts w:ascii="Arial" w:hAnsi="Arial" w:cs="Arial"/>
                <w:i/>
              </w:rPr>
              <w:t>Be sure to use proper</w:t>
            </w:r>
            <w:r w:rsidR="00EB4319" w:rsidRPr="000F62EF">
              <w:rPr>
                <w:rFonts w:ascii="Arial" w:hAnsi="Arial" w:cs="Arial"/>
                <w:i/>
              </w:rPr>
              <w:t xml:space="preserve"> grammar and sentence str</w:t>
            </w:r>
            <w:r w:rsidR="0088725A" w:rsidRPr="000F62EF">
              <w:rPr>
                <w:rFonts w:ascii="Arial" w:hAnsi="Arial" w:cs="Arial"/>
                <w:i/>
              </w:rPr>
              <w:t>ucture</w:t>
            </w:r>
            <w:r w:rsidR="000346AA" w:rsidRPr="000F62EF">
              <w:rPr>
                <w:rFonts w:ascii="Arial" w:hAnsi="Arial" w:cs="Arial"/>
                <w:i/>
              </w:rPr>
              <w:t>.</w:t>
            </w:r>
          </w:p>
          <w:p w14:paraId="58235F93" w14:textId="2531BCF3" w:rsidR="000346AA" w:rsidRPr="000F62EF" w:rsidRDefault="003445AC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F62EF">
              <w:rPr>
                <w:rFonts w:ascii="Arial" w:hAnsi="Arial" w:cs="Arial"/>
                <w:i/>
                <w:sz w:val="24"/>
                <w:szCs w:val="24"/>
              </w:rPr>
              <w:t xml:space="preserve">    </w:t>
            </w:r>
            <w:r w:rsidR="000346AA" w:rsidRPr="000F62EF">
              <w:rPr>
                <w:rFonts w:ascii="Arial" w:hAnsi="Arial" w:cs="Arial"/>
                <w:i/>
                <w:sz w:val="24"/>
                <w:szCs w:val="24"/>
              </w:rPr>
              <w:t>Edit your story when fi</w:t>
            </w:r>
            <w:r w:rsidR="00277773" w:rsidRPr="000F62EF">
              <w:rPr>
                <w:rFonts w:ascii="Arial" w:hAnsi="Arial" w:cs="Arial"/>
                <w:i/>
                <w:sz w:val="24"/>
                <w:szCs w:val="24"/>
              </w:rPr>
              <w:t>nished. Check your spelling.</w:t>
            </w:r>
          </w:p>
          <w:p w14:paraId="60166870" w14:textId="78EDE2D7" w:rsidR="000346AA" w:rsidRPr="000F62EF" w:rsidRDefault="002B688B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F62EF">
              <w:rPr>
                <w:rFonts w:ascii="Arial" w:hAnsi="Arial" w:cs="Arial"/>
                <w:i/>
                <w:sz w:val="24"/>
                <w:szCs w:val="24"/>
              </w:rPr>
              <w:t xml:space="preserve">    Have someone else read your story.</w:t>
            </w:r>
          </w:p>
        </w:tc>
      </w:tr>
      <w:tr w:rsidR="000346AA" w:rsidRPr="000F62EF" w14:paraId="74B92C2A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14316E" w14:textId="77777777" w:rsidR="000346AA" w:rsidRPr="000F62EF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46AA" w:rsidRPr="000F62EF" w14:paraId="7A8A1B9B" w14:textId="77777777" w:rsidTr="00DB7B84">
        <w:trPr>
          <w:trHeight w:val="4917"/>
        </w:trPr>
        <w:tc>
          <w:tcPr>
            <w:tcW w:w="9816" w:type="dxa"/>
            <w:shd w:val="clear" w:color="auto" w:fill="auto"/>
            <w:vAlign w:val="center"/>
          </w:tcPr>
          <w:p w14:paraId="7EE033FA" w14:textId="77777777" w:rsidR="000346AA" w:rsidRPr="000F62EF" w:rsidRDefault="000346AA" w:rsidP="002B688B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7A36ED3C" w14:textId="77777777" w:rsidR="000346AA" w:rsidRPr="000F62EF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</w:rPr>
              <w:t>Why did you choose this project?</w:t>
            </w:r>
          </w:p>
          <w:p w14:paraId="28381AE6" w14:textId="77777777" w:rsidR="0080695F" w:rsidRPr="000F62EF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</w:rPr>
              <w:t>What goals did you set and which ones did you reach?</w:t>
            </w:r>
          </w:p>
          <w:p w14:paraId="0B6CA606" w14:textId="77777777" w:rsidR="0080695F" w:rsidRPr="000F62EF" w:rsidRDefault="00DE5DC8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</w:rPr>
              <w:t>What are your 4-H goals for next year?</w:t>
            </w:r>
          </w:p>
          <w:p w14:paraId="6229FE0F" w14:textId="77777777" w:rsidR="000346AA" w:rsidRPr="000F62EF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</w:rPr>
              <w:t>What would you do differently if you were to try it again?</w:t>
            </w:r>
          </w:p>
          <w:p w14:paraId="0004630A" w14:textId="77777777" w:rsidR="000346AA" w:rsidRPr="000F62EF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</w:rPr>
              <w:t>What skills have you learned in the program?</w:t>
            </w:r>
          </w:p>
          <w:p w14:paraId="43582517" w14:textId="77777777" w:rsidR="0080695F" w:rsidRPr="000F62EF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</w:rPr>
              <w:t>Have your projects grown in size and scope?</w:t>
            </w:r>
          </w:p>
          <w:p w14:paraId="2793AE83" w14:textId="77777777" w:rsidR="000346AA" w:rsidRPr="000F62EF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</w:rPr>
              <w:t>Were any adults or other 4-H members especially helpful to you? How?</w:t>
            </w:r>
          </w:p>
          <w:p w14:paraId="679AA00B" w14:textId="77777777" w:rsidR="00277773" w:rsidRPr="000F62EF" w:rsidRDefault="0080695F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0F62EF"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31FAB8A3" w14:textId="59243D67" w:rsidR="000346AA" w:rsidRPr="000F62EF" w:rsidRDefault="00090BC6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0F62EF">
              <w:rPr>
                <w:rFonts w:ascii="Arial" w:hAnsi="Arial" w:cs="Arial"/>
                <w:sz w:val="24"/>
                <w:szCs w:val="24"/>
              </w:rPr>
              <w:t>What has b</w:t>
            </w:r>
            <w:r w:rsidR="00DB7B84" w:rsidRPr="000F62EF">
              <w:rPr>
                <w:rFonts w:ascii="Arial" w:hAnsi="Arial" w:cs="Arial"/>
                <w:sz w:val="24"/>
                <w:szCs w:val="24"/>
              </w:rPr>
              <w:t>eing a 4-H member meant to you?</w:t>
            </w:r>
          </w:p>
        </w:tc>
      </w:tr>
    </w:tbl>
    <w:p w14:paraId="1F51F3B6" w14:textId="5C3810AF" w:rsidR="000346AA" w:rsidRPr="000F62EF" w:rsidRDefault="000346AA" w:rsidP="001C4069">
      <w:pPr>
        <w:rPr>
          <w:rFonts w:ascii="Arial" w:hAnsi="Arial" w:cs="Arial"/>
        </w:rPr>
      </w:pPr>
    </w:p>
    <w:sectPr w:rsidR="000346AA" w:rsidRPr="000F62EF" w:rsidSect="0060250B">
      <w:footerReference w:type="default" r:id="rId10"/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6F0E7" w14:textId="77777777" w:rsidR="008515F6" w:rsidRDefault="008515F6" w:rsidP="00B604D7">
      <w:pPr>
        <w:spacing w:after="0" w:line="240" w:lineRule="auto"/>
      </w:pPr>
      <w:r>
        <w:separator/>
      </w:r>
    </w:p>
  </w:endnote>
  <w:endnote w:type="continuationSeparator" w:id="0">
    <w:p w14:paraId="44F72EB4" w14:textId="77777777" w:rsidR="008515F6" w:rsidRDefault="008515F6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tesse Bold"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Vitesse Light"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4CB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0B1067">
      <w:rPr>
        <w:rFonts w:ascii="Arial" w:hAnsi="Arial" w:cs="Arial"/>
        <w:noProof/>
      </w:rPr>
      <w:t>2</w:t>
    </w:r>
    <w:r w:rsidRPr="00B604D7">
      <w:rPr>
        <w:rFonts w:ascii="Arial" w:hAnsi="Arial" w:cs="Arial"/>
      </w:rPr>
      <w:fldChar w:fldCharType="end"/>
    </w:r>
  </w:p>
  <w:p w14:paraId="702C79CD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E10A2" w14:textId="77777777" w:rsidR="008515F6" w:rsidRDefault="008515F6" w:rsidP="00B604D7">
      <w:pPr>
        <w:spacing w:after="0" w:line="240" w:lineRule="auto"/>
      </w:pPr>
      <w:r>
        <w:separator/>
      </w:r>
    </w:p>
  </w:footnote>
  <w:footnote w:type="continuationSeparator" w:id="0">
    <w:p w14:paraId="51218D34" w14:textId="77777777" w:rsidR="008515F6" w:rsidRDefault="008515F6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7C6"/>
    <w:rsid w:val="00002A79"/>
    <w:rsid w:val="00003D99"/>
    <w:rsid w:val="000155D3"/>
    <w:rsid w:val="000232DC"/>
    <w:rsid w:val="000346AA"/>
    <w:rsid w:val="00090BC6"/>
    <w:rsid w:val="000B1067"/>
    <w:rsid w:val="000B6CC9"/>
    <w:rsid w:val="000F62EF"/>
    <w:rsid w:val="00101ADA"/>
    <w:rsid w:val="001041DB"/>
    <w:rsid w:val="001A5569"/>
    <w:rsid w:val="001C05CD"/>
    <w:rsid w:val="001C4069"/>
    <w:rsid w:val="001C4D46"/>
    <w:rsid w:val="001D58AE"/>
    <w:rsid w:val="002051E6"/>
    <w:rsid w:val="002606A5"/>
    <w:rsid w:val="00277773"/>
    <w:rsid w:val="00280C04"/>
    <w:rsid w:val="002B688B"/>
    <w:rsid w:val="00303851"/>
    <w:rsid w:val="00317A39"/>
    <w:rsid w:val="003445AC"/>
    <w:rsid w:val="003A6F2B"/>
    <w:rsid w:val="003D17DF"/>
    <w:rsid w:val="00405027"/>
    <w:rsid w:val="00451C3C"/>
    <w:rsid w:val="004602D0"/>
    <w:rsid w:val="00473497"/>
    <w:rsid w:val="004872D2"/>
    <w:rsid w:val="0049082E"/>
    <w:rsid w:val="004A5825"/>
    <w:rsid w:val="004B5123"/>
    <w:rsid w:val="004B55EF"/>
    <w:rsid w:val="004C0614"/>
    <w:rsid w:val="004E1E9A"/>
    <w:rsid w:val="004F055B"/>
    <w:rsid w:val="004F70CF"/>
    <w:rsid w:val="00516D15"/>
    <w:rsid w:val="005732C9"/>
    <w:rsid w:val="00577307"/>
    <w:rsid w:val="00586C16"/>
    <w:rsid w:val="005A44F3"/>
    <w:rsid w:val="005A6D04"/>
    <w:rsid w:val="005A6F64"/>
    <w:rsid w:val="005B646F"/>
    <w:rsid w:val="005D66B0"/>
    <w:rsid w:val="005E48B5"/>
    <w:rsid w:val="0060250B"/>
    <w:rsid w:val="0064481C"/>
    <w:rsid w:val="006D55F7"/>
    <w:rsid w:val="006D7EB6"/>
    <w:rsid w:val="00714FBF"/>
    <w:rsid w:val="007322B0"/>
    <w:rsid w:val="00734E45"/>
    <w:rsid w:val="00746257"/>
    <w:rsid w:val="007507D8"/>
    <w:rsid w:val="007755FA"/>
    <w:rsid w:val="0080695F"/>
    <w:rsid w:val="008515F6"/>
    <w:rsid w:val="00853717"/>
    <w:rsid w:val="0088725A"/>
    <w:rsid w:val="00894AB3"/>
    <w:rsid w:val="008B25B3"/>
    <w:rsid w:val="008C6DE6"/>
    <w:rsid w:val="008D7FB0"/>
    <w:rsid w:val="008F211A"/>
    <w:rsid w:val="009018FD"/>
    <w:rsid w:val="00906021"/>
    <w:rsid w:val="00927B66"/>
    <w:rsid w:val="00933096"/>
    <w:rsid w:val="009948FD"/>
    <w:rsid w:val="00995FD2"/>
    <w:rsid w:val="009B1FB2"/>
    <w:rsid w:val="009C10B6"/>
    <w:rsid w:val="00A07B79"/>
    <w:rsid w:val="00A2002B"/>
    <w:rsid w:val="00A47EE7"/>
    <w:rsid w:val="00A561AC"/>
    <w:rsid w:val="00AB3A02"/>
    <w:rsid w:val="00AD534E"/>
    <w:rsid w:val="00AE4AD4"/>
    <w:rsid w:val="00B1406F"/>
    <w:rsid w:val="00B17DE1"/>
    <w:rsid w:val="00B566FB"/>
    <w:rsid w:val="00B604D7"/>
    <w:rsid w:val="00B62F13"/>
    <w:rsid w:val="00B66814"/>
    <w:rsid w:val="00BE65BB"/>
    <w:rsid w:val="00C2342B"/>
    <w:rsid w:val="00C237AE"/>
    <w:rsid w:val="00C47F6C"/>
    <w:rsid w:val="00C75CEE"/>
    <w:rsid w:val="00C9048A"/>
    <w:rsid w:val="00CA1BA9"/>
    <w:rsid w:val="00CB1931"/>
    <w:rsid w:val="00CB509C"/>
    <w:rsid w:val="00CE40C6"/>
    <w:rsid w:val="00D10B8C"/>
    <w:rsid w:val="00D415A1"/>
    <w:rsid w:val="00DA4041"/>
    <w:rsid w:val="00DA5B72"/>
    <w:rsid w:val="00DB4327"/>
    <w:rsid w:val="00DB7B84"/>
    <w:rsid w:val="00DD5F7E"/>
    <w:rsid w:val="00DE5DC8"/>
    <w:rsid w:val="00DF7A13"/>
    <w:rsid w:val="00E0453D"/>
    <w:rsid w:val="00E226F5"/>
    <w:rsid w:val="00E32D16"/>
    <w:rsid w:val="00E51475"/>
    <w:rsid w:val="00E53E72"/>
    <w:rsid w:val="00E60514"/>
    <w:rsid w:val="00E707C6"/>
    <w:rsid w:val="00E80AEF"/>
    <w:rsid w:val="00EA3A6D"/>
    <w:rsid w:val="00EB4319"/>
    <w:rsid w:val="00EC34B1"/>
    <w:rsid w:val="00ED0AF5"/>
    <w:rsid w:val="00EF50AC"/>
    <w:rsid w:val="00F026A3"/>
    <w:rsid w:val="00F11D6A"/>
    <w:rsid w:val="00F43782"/>
    <w:rsid w:val="00F90D57"/>
    <w:rsid w:val="00F91DED"/>
    <w:rsid w:val="00FB73BB"/>
    <w:rsid w:val="00FE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702998"/>
  <w14:defaultImageDpi w14:val="0"/>
  <w15:chartTrackingRefBased/>
  <w15:docId w15:val="{D6CD0A6A-36AB-45BB-8036-CA69D666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A9599-775E-4EB9-82E8-4DDB8B0C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01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nry</dc:creator>
  <cp:keywords/>
  <cp:lastModifiedBy>Sholten,Lisa</cp:lastModifiedBy>
  <cp:revision>6</cp:revision>
  <cp:lastPrinted>2013-10-28T19:58:00Z</cp:lastPrinted>
  <dcterms:created xsi:type="dcterms:W3CDTF">2021-03-11T19:01:00Z</dcterms:created>
  <dcterms:modified xsi:type="dcterms:W3CDTF">2021-10-20T17:39:00Z</dcterms:modified>
</cp:coreProperties>
</file>